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FC62" w14:textId="3B2B4BA9" w:rsidR="00E91135" w:rsidRPr="00966F76" w:rsidRDefault="00537FC9" w:rsidP="00966F76">
      <w:pPr>
        <w:keepNext/>
        <w:tabs>
          <w:tab w:val="left" w:pos="8025"/>
        </w:tabs>
        <w:spacing w:after="0" w:line="240" w:lineRule="auto"/>
        <w:outlineLvl w:val="0"/>
        <w:rPr>
          <w:rFonts w:ascii="Candara" w:eastAsia="Times New Roman" w:hAnsi="Candara" w:cs="Times New Roman"/>
          <w:b/>
          <w:bCs/>
          <w:color w:val="000000"/>
          <w:kern w:val="28"/>
          <w:sz w:val="24"/>
        </w:rPr>
      </w:pPr>
      <w:r>
        <w:rPr>
          <w:rFonts w:ascii="Candara" w:eastAsia="Times New Roman" w:hAnsi="Candara" w:cs="Times New Roman"/>
          <w:b/>
          <w:bCs/>
          <w:color w:val="000000"/>
          <w:kern w:val="28"/>
          <w:sz w:val="24"/>
        </w:rPr>
        <w:tab/>
      </w:r>
    </w:p>
    <w:p w14:paraId="77B51357" w14:textId="70CA6B2E" w:rsidR="001251F6" w:rsidRPr="000B3C63" w:rsidRDefault="001251F6" w:rsidP="001251F6">
      <w:pPr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/>
          <w:kern w:val="28"/>
        </w:rPr>
      </w:pPr>
      <w:r w:rsidRPr="000B3C63">
        <w:rPr>
          <w:rFonts w:ascii="Candara" w:eastAsia="Times New Roman" w:hAnsi="Candara" w:cs="Arial"/>
          <w:b/>
          <w:color w:val="000000"/>
          <w:kern w:val="28"/>
        </w:rPr>
        <w:t>– Call to Order</w:t>
      </w:r>
    </w:p>
    <w:p w14:paraId="78B3E557" w14:textId="601C4BA4" w:rsidR="001251F6" w:rsidRPr="000B3C63" w:rsidRDefault="001251F6" w:rsidP="001251F6">
      <w:pPr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 w:rsidRPr="000B3C63">
        <w:rPr>
          <w:rFonts w:ascii="Candara" w:eastAsia="Times New Roman" w:hAnsi="Candara" w:cs="Arial"/>
          <w:i/>
          <w:color w:val="000000"/>
          <w:kern w:val="28"/>
        </w:rPr>
        <w:t xml:space="preserve">– </w:t>
      </w:r>
      <w:r w:rsidR="00881C8A">
        <w:rPr>
          <w:rFonts w:ascii="Candara" w:eastAsia="Times New Roman" w:hAnsi="Candara" w:cs="Arial"/>
          <w:color w:val="000000"/>
          <w:kern w:val="28"/>
        </w:rPr>
        <w:t xml:space="preserve">Introduction and Roll Call </w:t>
      </w:r>
    </w:p>
    <w:p w14:paraId="28723ACF" w14:textId="77777777" w:rsidR="001251F6" w:rsidRPr="000B3C63" w:rsidRDefault="001251F6" w:rsidP="00881C8A">
      <w:pPr>
        <w:spacing w:after="0" w:line="240" w:lineRule="auto"/>
        <w:rPr>
          <w:rFonts w:ascii="Candara" w:eastAsia="Times New Roman" w:hAnsi="Candara" w:cs="Arial"/>
          <w:i/>
          <w:color w:val="000000"/>
          <w:kern w:val="28"/>
        </w:rPr>
      </w:pPr>
    </w:p>
    <w:p w14:paraId="4146E8F2" w14:textId="3FC8F084" w:rsidR="001251F6" w:rsidRPr="000B3C63" w:rsidRDefault="00A72C96" w:rsidP="001251F6">
      <w:pPr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/>
          <w:kern w:val="28"/>
        </w:rPr>
      </w:pPr>
      <w:r>
        <w:rPr>
          <w:rFonts w:ascii="Candara" w:eastAsia="Times New Roman" w:hAnsi="Candara" w:cs="Arial"/>
          <w:b/>
          <w:color w:val="000000"/>
          <w:kern w:val="28"/>
        </w:rPr>
        <w:t>–</w:t>
      </w:r>
      <w:r w:rsidR="001251F6" w:rsidRPr="000B3C63">
        <w:rPr>
          <w:rFonts w:ascii="Candara" w:eastAsia="Times New Roman" w:hAnsi="Candara" w:cs="Arial"/>
          <w:b/>
          <w:color w:val="000000"/>
          <w:kern w:val="28"/>
        </w:rPr>
        <w:t xml:space="preserve"> </w:t>
      </w:r>
      <w:r w:rsidR="00921EE1" w:rsidRPr="00921EE1">
        <w:rPr>
          <w:rFonts w:ascii="Candara" w:eastAsia="Times New Roman" w:hAnsi="Candara" w:cs="Arial"/>
          <w:b/>
          <w:color w:val="000000"/>
          <w:kern w:val="28"/>
        </w:rPr>
        <w:t>Action Items</w:t>
      </w:r>
    </w:p>
    <w:p w14:paraId="2D804781" w14:textId="09DBBFCC" w:rsidR="00DA29F2" w:rsidRDefault="003C03A3" w:rsidP="00DA29F2">
      <w:pPr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>
        <w:rPr>
          <w:rFonts w:ascii="Candara" w:eastAsia="Times New Roman" w:hAnsi="Candara" w:cs="Arial"/>
          <w:color w:val="000000"/>
          <w:kern w:val="28"/>
        </w:rPr>
        <w:t xml:space="preserve">– </w:t>
      </w:r>
      <w:r w:rsidR="00CA10FC">
        <w:rPr>
          <w:rFonts w:ascii="Candara" w:eastAsia="Times New Roman" w:hAnsi="Candara" w:cs="Arial"/>
          <w:color w:val="000000"/>
          <w:kern w:val="28"/>
        </w:rPr>
        <w:t>Vote for Secretary: Rosa Martinez</w:t>
      </w:r>
    </w:p>
    <w:p w14:paraId="4E59B566" w14:textId="7E685EBA" w:rsidR="00FB1D86" w:rsidRPr="00FB1D86" w:rsidRDefault="00FB1D86" w:rsidP="00FB1D86">
      <w:pPr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bCs/>
          <w:color w:val="000000"/>
          <w:kern w:val="28"/>
        </w:rPr>
      </w:pPr>
      <w:r>
        <w:rPr>
          <w:rFonts w:ascii="Candara" w:eastAsia="Times New Roman" w:hAnsi="Candara" w:cs="Arial"/>
          <w:bCs/>
          <w:color w:val="000000"/>
          <w:kern w:val="28"/>
        </w:rPr>
        <w:t xml:space="preserve">– Approve </w:t>
      </w:r>
      <w:r w:rsidRPr="00DA29F2">
        <w:rPr>
          <w:rFonts w:ascii="Candara" w:eastAsia="Times New Roman" w:hAnsi="Candara" w:cs="Arial"/>
          <w:bCs/>
          <w:color w:val="000000"/>
          <w:kern w:val="28"/>
        </w:rPr>
        <w:t xml:space="preserve">Mission Statement and Vision </w:t>
      </w:r>
    </w:p>
    <w:p w14:paraId="793D8388" w14:textId="3540DD19" w:rsidR="00EB1DC9" w:rsidRPr="00DA29F2" w:rsidRDefault="00EB1DC9" w:rsidP="00CA10FC">
      <w:pPr>
        <w:spacing w:after="0" w:line="240" w:lineRule="auto"/>
        <w:ind w:left="3960"/>
        <w:rPr>
          <w:rFonts w:ascii="Candara" w:eastAsia="Times New Roman" w:hAnsi="Candara" w:cs="Arial"/>
          <w:color w:val="000000"/>
          <w:kern w:val="28"/>
        </w:rPr>
      </w:pPr>
    </w:p>
    <w:p w14:paraId="47EBEAE6" w14:textId="70F767BC" w:rsidR="00EB1DC9" w:rsidRDefault="00EB1DC9" w:rsidP="00EB1DC9">
      <w:pPr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/>
          <w:kern w:val="28"/>
        </w:rPr>
      </w:pPr>
      <w:r w:rsidRPr="00F82FFA">
        <w:rPr>
          <w:rFonts w:ascii="Candara" w:eastAsia="Times New Roman" w:hAnsi="Candara" w:cs="Arial"/>
          <w:b/>
          <w:color w:val="000000"/>
          <w:kern w:val="28"/>
        </w:rPr>
        <w:t>–</w:t>
      </w:r>
      <w:r w:rsidR="00A72C96">
        <w:rPr>
          <w:rFonts w:ascii="Candara" w:eastAsia="Times New Roman" w:hAnsi="Candara" w:cs="Arial"/>
          <w:b/>
          <w:color w:val="000000"/>
          <w:kern w:val="28"/>
        </w:rPr>
        <w:t xml:space="preserve"> </w:t>
      </w:r>
      <w:r w:rsidR="00921EE1">
        <w:rPr>
          <w:rFonts w:ascii="Candara" w:eastAsia="Times New Roman" w:hAnsi="Candara" w:cs="Arial"/>
          <w:b/>
          <w:color w:val="000000"/>
          <w:kern w:val="28"/>
        </w:rPr>
        <w:t>Updates</w:t>
      </w:r>
      <w:r w:rsidR="00DF2BCF">
        <w:rPr>
          <w:rFonts w:ascii="Candara" w:eastAsia="Times New Roman" w:hAnsi="Candara" w:cs="Arial"/>
          <w:b/>
          <w:color w:val="000000"/>
          <w:kern w:val="28"/>
        </w:rPr>
        <w:t xml:space="preserve"> and Reports</w:t>
      </w:r>
    </w:p>
    <w:p w14:paraId="4CDC22FA" w14:textId="77777777" w:rsidR="0008521D" w:rsidRDefault="00DA29F2" w:rsidP="0008521D">
      <w:pPr>
        <w:pStyle w:val="ListParagraph"/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 w:rsidRPr="00DA29F2">
        <w:rPr>
          <w:rFonts w:ascii="Candara" w:eastAsia="Times New Roman" w:hAnsi="Candara" w:cs="Arial"/>
          <w:color w:val="000000"/>
          <w:kern w:val="28"/>
        </w:rPr>
        <w:t xml:space="preserve">– Budget: </w:t>
      </w:r>
    </w:p>
    <w:p w14:paraId="756EB7D8" w14:textId="541DFAE1" w:rsidR="0008521D" w:rsidRPr="00C36F50" w:rsidRDefault="006E6AFB" w:rsidP="00C36F50">
      <w:pPr>
        <w:pStyle w:val="ListParagraph"/>
        <w:numPr>
          <w:ilvl w:val="2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 w:rsidRPr="00C36F50">
        <w:rPr>
          <w:rFonts w:ascii="Candara" w:eastAsia="Times New Roman" w:hAnsi="Candara" w:cs="Arial"/>
          <w:color w:val="000000"/>
          <w:kern w:val="28"/>
        </w:rPr>
        <w:t xml:space="preserve">19-20 </w:t>
      </w:r>
      <w:r w:rsidR="0008521D" w:rsidRPr="00C36F50">
        <w:rPr>
          <w:rFonts w:ascii="Candara" w:eastAsia="Times New Roman" w:hAnsi="Candara" w:cs="Arial"/>
          <w:color w:val="000000"/>
          <w:kern w:val="28"/>
        </w:rPr>
        <w:t xml:space="preserve">&amp; </w:t>
      </w:r>
      <w:r w:rsidR="00DA29F2" w:rsidRPr="00C36F50">
        <w:rPr>
          <w:rFonts w:ascii="Candara" w:eastAsia="Times New Roman" w:hAnsi="Candara" w:cs="Arial"/>
          <w:color w:val="000000"/>
          <w:kern w:val="28"/>
        </w:rPr>
        <w:t xml:space="preserve">20-21 funds </w:t>
      </w:r>
    </w:p>
    <w:p w14:paraId="121C409D" w14:textId="2FFF6FBF" w:rsidR="00DA29F2" w:rsidRPr="0008521D" w:rsidRDefault="00DA29F2" w:rsidP="0008521D">
      <w:pPr>
        <w:pStyle w:val="ListParagraph"/>
        <w:numPr>
          <w:ilvl w:val="2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 w:rsidRPr="0008521D">
        <w:rPr>
          <w:rFonts w:ascii="Candara" w:eastAsia="Times New Roman" w:hAnsi="Candara" w:cs="Arial"/>
          <w:color w:val="000000"/>
          <w:kern w:val="28"/>
        </w:rPr>
        <w:t xml:space="preserve">Extended contracts </w:t>
      </w:r>
    </w:p>
    <w:p w14:paraId="3F5F98C8" w14:textId="5174FA63" w:rsidR="0008521D" w:rsidRDefault="00DA29F2" w:rsidP="0008521D">
      <w:pPr>
        <w:pStyle w:val="ListParagraph"/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 w:rsidRPr="00DA29F2">
        <w:rPr>
          <w:rFonts w:ascii="Candara" w:eastAsia="Times New Roman" w:hAnsi="Candara" w:cs="Arial"/>
          <w:color w:val="000000"/>
          <w:kern w:val="28"/>
        </w:rPr>
        <w:t xml:space="preserve">– In-Kind Contributions </w:t>
      </w:r>
    </w:p>
    <w:p w14:paraId="66B5CA27" w14:textId="77777777" w:rsidR="0008521D" w:rsidRDefault="00DA29F2" w:rsidP="0008521D">
      <w:pPr>
        <w:pStyle w:val="ListParagraph"/>
        <w:numPr>
          <w:ilvl w:val="2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 w:rsidRPr="0008521D">
        <w:rPr>
          <w:rFonts w:ascii="Candara" w:eastAsia="Times New Roman" w:hAnsi="Candara" w:cs="Arial"/>
          <w:color w:val="000000"/>
          <w:kern w:val="28"/>
        </w:rPr>
        <w:t xml:space="preserve">Partner contributions </w:t>
      </w:r>
    </w:p>
    <w:p w14:paraId="5A6178AC" w14:textId="5E537E9F" w:rsidR="00B13A88" w:rsidRDefault="00B13A88" w:rsidP="00B13A88">
      <w:pPr>
        <w:pStyle w:val="ListParagraph"/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>
        <w:rPr>
          <w:rFonts w:ascii="Candara" w:eastAsia="Times New Roman" w:hAnsi="Candara" w:cs="Arial"/>
          <w:color w:val="000000"/>
          <w:kern w:val="28"/>
        </w:rPr>
        <w:t>– Board</w:t>
      </w:r>
      <w:r w:rsidR="00C36F50">
        <w:rPr>
          <w:rFonts w:ascii="Candara" w:eastAsia="Times New Roman" w:hAnsi="Candara" w:cs="Arial"/>
          <w:color w:val="000000"/>
          <w:kern w:val="28"/>
        </w:rPr>
        <w:t xml:space="preserve"> Membership</w:t>
      </w:r>
    </w:p>
    <w:p w14:paraId="442D862F" w14:textId="044954A7" w:rsidR="00DF2BCF" w:rsidRDefault="00DF2BCF" w:rsidP="00B13A88">
      <w:pPr>
        <w:pStyle w:val="ListParagraph"/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>
        <w:rPr>
          <w:rFonts w:ascii="Candara" w:eastAsia="Times New Roman" w:hAnsi="Candara" w:cs="Arial"/>
          <w:color w:val="000000"/>
          <w:kern w:val="28"/>
        </w:rPr>
        <w:t xml:space="preserve">– 20-21 Santa Barbara </w:t>
      </w:r>
      <w:proofErr w:type="spellStart"/>
      <w:r>
        <w:rPr>
          <w:rFonts w:ascii="Candara" w:eastAsia="Times New Roman" w:hAnsi="Candara" w:cs="Arial"/>
          <w:color w:val="000000"/>
          <w:kern w:val="28"/>
        </w:rPr>
        <w:t>CalSOAP</w:t>
      </w:r>
      <w:proofErr w:type="spellEnd"/>
      <w:r>
        <w:rPr>
          <w:rFonts w:ascii="Candara" w:eastAsia="Times New Roman" w:hAnsi="Candara" w:cs="Arial"/>
          <w:color w:val="000000"/>
          <w:kern w:val="28"/>
        </w:rPr>
        <w:t xml:space="preserve"> end of year report</w:t>
      </w:r>
    </w:p>
    <w:p w14:paraId="0C413F0C" w14:textId="09C32736" w:rsidR="00DF2BCF" w:rsidRDefault="00DF2BCF" w:rsidP="00DF2BCF">
      <w:pPr>
        <w:pStyle w:val="ListParagraph"/>
        <w:numPr>
          <w:ilvl w:val="2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>
        <w:rPr>
          <w:rFonts w:ascii="Candara" w:eastAsia="Times New Roman" w:hAnsi="Candara" w:cs="Arial"/>
          <w:color w:val="000000"/>
          <w:kern w:val="28"/>
        </w:rPr>
        <w:t>Students served</w:t>
      </w:r>
    </w:p>
    <w:p w14:paraId="5A9B1C54" w14:textId="148E91C7" w:rsidR="00DF2BCF" w:rsidRPr="00DF2BCF" w:rsidRDefault="00DF2BCF" w:rsidP="00DF2BCF">
      <w:pPr>
        <w:pStyle w:val="ListParagraph"/>
        <w:numPr>
          <w:ilvl w:val="2"/>
          <w:numId w:val="3"/>
        </w:numPr>
        <w:spacing w:after="0" w:line="240" w:lineRule="auto"/>
        <w:rPr>
          <w:rFonts w:ascii="Candara" w:eastAsia="Times New Roman" w:hAnsi="Candara" w:cs="Arial"/>
          <w:color w:val="000000"/>
          <w:kern w:val="28"/>
        </w:rPr>
      </w:pPr>
      <w:r>
        <w:rPr>
          <w:rFonts w:ascii="Candara" w:eastAsia="Times New Roman" w:hAnsi="Candara" w:cs="Arial"/>
          <w:color w:val="000000"/>
          <w:kern w:val="28"/>
        </w:rPr>
        <w:t>Services provided</w:t>
      </w:r>
    </w:p>
    <w:p w14:paraId="31E4609D" w14:textId="77777777" w:rsidR="003306BA" w:rsidRPr="00DA29F2" w:rsidRDefault="003306BA" w:rsidP="003306BA">
      <w:pPr>
        <w:pStyle w:val="ListParagraph"/>
        <w:spacing w:after="0" w:line="240" w:lineRule="auto"/>
        <w:ind w:left="4320"/>
        <w:rPr>
          <w:rFonts w:ascii="Candara" w:eastAsia="Times New Roman" w:hAnsi="Candara" w:cs="Arial"/>
          <w:color w:val="000000"/>
          <w:kern w:val="28"/>
        </w:rPr>
      </w:pPr>
    </w:p>
    <w:p w14:paraId="2417176E" w14:textId="77777777" w:rsidR="00DA29F2" w:rsidRPr="00DA29F2" w:rsidRDefault="00A72C96" w:rsidP="00DA29F2">
      <w:pPr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/>
          <w:kern w:val="28"/>
        </w:rPr>
      </w:pPr>
      <w:r>
        <w:rPr>
          <w:rFonts w:ascii="Candara" w:eastAsia="Times New Roman" w:hAnsi="Candara" w:cs="Arial"/>
          <w:b/>
          <w:color w:val="000000"/>
          <w:kern w:val="28"/>
        </w:rPr>
        <w:t xml:space="preserve">– </w:t>
      </w:r>
      <w:r w:rsidR="00DA29F2" w:rsidRPr="00DA29F2">
        <w:rPr>
          <w:rFonts w:ascii="Candara" w:eastAsia="Times New Roman" w:hAnsi="Candara" w:cs="Arial"/>
          <w:b/>
          <w:color w:val="000000"/>
          <w:kern w:val="28"/>
        </w:rPr>
        <w:t xml:space="preserve">CSAC Updates </w:t>
      </w:r>
    </w:p>
    <w:p w14:paraId="0D1C2185" w14:textId="1E71022A" w:rsidR="0008521D" w:rsidRDefault="00DA29F2" w:rsidP="0008521D">
      <w:pPr>
        <w:pStyle w:val="ListParagraph"/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bCs/>
          <w:color w:val="000000"/>
          <w:kern w:val="28"/>
        </w:rPr>
      </w:pPr>
      <w:r w:rsidRPr="0008521D">
        <w:rPr>
          <w:rFonts w:ascii="Candara" w:eastAsia="Times New Roman" w:hAnsi="Candara" w:cs="Arial"/>
          <w:bCs/>
          <w:color w:val="000000"/>
          <w:kern w:val="28"/>
        </w:rPr>
        <w:t xml:space="preserve">– </w:t>
      </w:r>
      <w:r w:rsidR="00C36F50">
        <w:rPr>
          <w:rFonts w:ascii="Candara" w:eastAsia="Times New Roman" w:hAnsi="Candara" w:cs="Arial"/>
          <w:bCs/>
          <w:color w:val="000000"/>
          <w:kern w:val="28"/>
        </w:rPr>
        <w:t xml:space="preserve">Changes and transitions </w:t>
      </w:r>
    </w:p>
    <w:p w14:paraId="6B6307F3" w14:textId="6C794639" w:rsidR="0008521D" w:rsidRPr="0008521D" w:rsidRDefault="00C36F50" w:rsidP="00C36F50">
      <w:pPr>
        <w:pStyle w:val="ListParagraph"/>
        <w:numPr>
          <w:ilvl w:val="2"/>
          <w:numId w:val="3"/>
        </w:numPr>
        <w:spacing w:after="0" w:line="240" w:lineRule="auto"/>
        <w:rPr>
          <w:rFonts w:ascii="Candara" w:eastAsia="Times New Roman" w:hAnsi="Candara" w:cs="Arial"/>
          <w:bCs/>
          <w:color w:val="000000"/>
          <w:kern w:val="28"/>
        </w:rPr>
      </w:pPr>
      <w:r>
        <w:rPr>
          <w:rFonts w:ascii="Candara" w:eastAsia="Times New Roman" w:hAnsi="Candara" w:cs="Arial"/>
          <w:bCs/>
          <w:color w:val="000000"/>
          <w:kern w:val="28"/>
        </w:rPr>
        <w:t>–</w:t>
      </w:r>
      <w:r w:rsidR="0008521D">
        <w:rPr>
          <w:rFonts w:ascii="Candara" w:eastAsia="Times New Roman" w:hAnsi="Candara" w:cs="Arial"/>
          <w:bCs/>
          <w:color w:val="000000"/>
          <w:kern w:val="28"/>
        </w:rPr>
        <w:t xml:space="preserve"> </w:t>
      </w:r>
      <w:r>
        <w:rPr>
          <w:rFonts w:ascii="Candara" w:eastAsia="Times New Roman" w:hAnsi="Candara" w:cs="Arial"/>
          <w:bCs/>
          <w:color w:val="000000"/>
          <w:kern w:val="28"/>
        </w:rPr>
        <w:t>SB 737 &amp; AB 469</w:t>
      </w:r>
    </w:p>
    <w:p w14:paraId="439DAADA" w14:textId="16674579" w:rsidR="00B13A88" w:rsidRPr="00B13A88" w:rsidRDefault="003306BA" w:rsidP="00B13A88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Cs/>
          <w:color w:val="000000"/>
          <w:kern w:val="28"/>
        </w:rPr>
      </w:pPr>
      <w:r w:rsidRPr="0008521D">
        <w:rPr>
          <w:rFonts w:ascii="Candara" w:eastAsia="Candara" w:hAnsi="Candara" w:cs="Candara"/>
          <w:b/>
          <w:color w:val="000000"/>
        </w:rPr>
        <w:t>Programming</w:t>
      </w:r>
      <w:r w:rsidR="001C0FDE">
        <w:rPr>
          <w:rFonts w:ascii="Candara" w:eastAsia="Candara" w:hAnsi="Candara" w:cs="Candara"/>
          <w:b/>
          <w:color w:val="000000"/>
        </w:rPr>
        <w:t>/ other updates</w:t>
      </w:r>
    </w:p>
    <w:p w14:paraId="6F93FCC6" w14:textId="48DEDEAC" w:rsidR="00B13A88" w:rsidRPr="00B13A88" w:rsidRDefault="003306BA" w:rsidP="00B13A88">
      <w:pPr>
        <w:pStyle w:val="ListParagraph"/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bCs/>
          <w:color w:val="000000"/>
          <w:kern w:val="28"/>
        </w:rPr>
      </w:pPr>
      <w:r w:rsidRPr="00B13A88">
        <w:rPr>
          <w:rFonts w:ascii="Candara" w:eastAsia="Candara" w:hAnsi="Candara" w:cs="Candara"/>
          <w:color w:val="000000"/>
        </w:rPr>
        <w:t xml:space="preserve"> – </w:t>
      </w:r>
      <w:r w:rsidR="00C36F50">
        <w:rPr>
          <w:rFonts w:ascii="Candara" w:eastAsia="Candara" w:hAnsi="Candara" w:cs="Candara"/>
          <w:color w:val="000000"/>
        </w:rPr>
        <w:t>College Fair</w:t>
      </w:r>
      <w:r w:rsidR="00DF2BCF">
        <w:rPr>
          <w:rFonts w:ascii="Candara" w:eastAsia="Candara" w:hAnsi="Candara" w:cs="Candara"/>
          <w:color w:val="000000"/>
        </w:rPr>
        <w:t>/FA Workshops</w:t>
      </w:r>
      <w:r w:rsidR="00C36F50">
        <w:rPr>
          <w:rFonts w:ascii="Candara" w:eastAsia="Candara" w:hAnsi="Candara" w:cs="Candara"/>
          <w:color w:val="000000"/>
        </w:rPr>
        <w:t xml:space="preserve"> – Alex </w:t>
      </w:r>
    </w:p>
    <w:p w14:paraId="1438FFFB" w14:textId="29CBC7E6" w:rsidR="00B13A88" w:rsidRPr="00B13A88" w:rsidRDefault="003306BA" w:rsidP="00B13A88">
      <w:pPr>
        <w:pStyle w:val="ListParagraph"/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bCs/>
          <w:color w:val="000000"/>
          <w:kern w:val="28"/>
        </w:rPr>
      </w:pPr>
      <w:r w:rsidRPr="00B13A88">
        <w:rPr>
          <w:rFonts w:ascii="Candara" w:eastAsia="Candara" w:hAnsi="Candara" w:cs="Candara"/>
          <w:color w:val="000000"/>
        </w:rPr>
        <w:t>– Tutoring</w:t>
      </w:r>
      <w:r w:rsidR="00C36F50">
        <w:rPr>
          <w:rFonts w:ascii="Candara" w:eastAsia="Candara" w:hAnsi="Candara" w:cs="Candara"/>
          <w:color w:val="000000"/>
        </w:rPr>
        <w:t>/Peer Mentors- Rafa</w:t>
      </w:r>
      <w:r w:rsidR="00DF2BCF">
        <w:rPr>
          <w:rFonts w:ascii="Candara" w:eastAsia="Candara" w:hAnsi="Candara" w:cs="Candara"/>
          <w:color w:val="000000"/>
        </w:rPr>
        <w:t>el</w:t>
      </w:r>
    </w:p>
    <w:p w14:paraId="00B143A4" w14:textId="77777777" w:rsidR="00B76EDB" w:rsidRPr="00B76EDB" w:rsidRDefault="003306BA" w:rsidP="00B76EDB">
      <w:pPr>
        <w:pStyle w:val="ListParagraph"/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/>
          <w:kern w:val="28"/>
        </w:rPr>
      </w:pPr>
      <w:r w:rsidRPr="00B13A88">
        <w:rPr>
          <w:rFonts w:ascii="Candara" w:eastAsia="Candara" w:hAnsi="Candara" w:cs="Candara"/>
          <w:color w:val="000000"/>
        </w:rPr>
        <w:t xml:space="preserve">– </w:t>
      </w:r>
      <w:r w:rsidR="00DF2BCF">
        <w:rPr>
          <w:rFonts w:ascii="Candara" w:eastAsia="Candara" w:hAnsi="Candara" w:cs="Candara"/>
          <w:color w:val="000000"/>
        </w:rPr>
        <w:t>Winter/Spring programming- Alex/</w:t>
      </w:r>
      <w:proofErr w:type="spellStart"/>
      <w:r w:rsidR="00DF2BCF">
        <w:rPr>
          <w:rFonts w:ascii="Candara" w:eastAsia="Candara" w:hAnsi="Candara" w:cs="Candara"/>
          <w:color w:val="000000"/>
        </w:rPr>
        <w:t>Rafa</w:t>
      </w:r>
      <w:proofErr w:type="spellEnd"/>
    </w:p>
    <w:p w14:paraId="5C957839" w14:textId="07B6F78A" w:rsidR="001C0FDE" w:rsidRPr="00B76EDB" w:rsidRDefault="00B76EDB" w:rsidP="00B76EDB">
      <w:pPr>
        <w:pStyle w:val="ListParagraph"/>
        <w:numPr>
          <w:ilvl w:val="1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/>
          <w:kern w:val="28"/>
        </w:rPr>
      </w:pPr>
      <w:r>
        <w:rPr>
          <w:rFonts w:ascii="Candara" w:eastAsia="Candara" w:hAnsi="Candara" w:cs="Candara"/>
          <w:color w:val="000000"/>
        </w:rPr>
        <w:t xml:space="preserve">- </w:t>
      </w:r>
      <w:r w:rsidR="001C0FDE" w:rsidRPr="00B76EDB">
        <w:rPr>
          <w:rFonts w:ascii="Candara" w:eastAsia="Candara" w:hAnsi="Candara" w:cs="Candara"/>
          <w:color w:val="000000"/>
        </w:rPr>
        <w:t>Staffing</w:t>
      </w:r>
    </w:p>
    <w:p w14:paraId="5BA494CE" w14:textId="77777777" w:rsidR="00B13A88" w:rsidRPr="00B13A88" w:rsidRDefault="00B13A88" w:rsidP="00B13A8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left="4950"/>
        <w:rPr>
          <w:rFonts w:ascii="Candara" w:eastAsia="Times New Roman" w:hAnsi="Candara" w:cs="Arial"/>
          <w:b/>
          <w:color w:val="000000"/>
          <w:kern w:val="28"/>
        </w:rPr>
      </w:pPr>
    </w:p>
    <w:p w14:paraId="5C399718" w14:textId="7D087602" w:rsidR="002F0991" w:rsidRPr="002F0991" w:rsidRDefault="002F0991" w:rsidP="002F0991">
      <w:pPr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/>
          <w:kern w:val="28"/>
        </w:rPr>
      </w:pPr>
      <w:r>
        <w:rPr>
          <w:rFonts w:ascii="Candara" w:eastAsia="Times New Roman" w:hAnsi="Candara" w:cs="Arial"/>
          <w:b/>
          <w:color w:val="000000"/>
          <w:kern w:val="28"/>
        </w:rPr>
        <w:t xml:space="preserve">- </w:t>
      </w:r>
      <w:r w:rsidRPr="002F0991">
        <w:rPr>
          <w:rFonts w:ascii="Candara" w:eastAsia="Times New Roman" w:hAnsi="Candara" w:cs="Arial"/>
          <w:b/>
          <w:color w:val="000000"/>
          <w:kern w:val="28"/>
        </w:rPr>
        <w:t xml:space="preserve">Board Updates </w:t>
      </w:r>
    </w:p>
    <w:p w14:paraId="5DF5B3DC" w14:textId="77777777" w:rsidR="002F0991" w:rsidRDefault="002F0991" w:rsidP="002F0991">
      <w:pPr>
        <w:spacing w:after="0" w:line="240" w:lineRule="auto"/>
        <w:ind w:left="3000"/>
        <w:rPr>
          <w:rFonts w:ascii="Candara" w:eastAsia="Times New Roman" w:hAnsi="Candara" w:cs="Arial"/>
          <w:b/>
          <w:color w:val="000000"/>
          <w:kern w:val="28"/>
        </w:rPr>
      </w:pPr>
    </w:p>
    <w:p w14:paraId="088CC9B4" w14:textId="48A430EC" w:rsidR="0043702F" w:rsidRPr="00DC2906" w:rsidRDefault="002F0991" w:rsidP="002F0991">
      <w:pPr>
        <w:spacing w:after="0" w:line="240" w:lineRule="auto"/>
        <w:ind w:left="3000"/>
        <w:rPr>
          <w:rFonts w:ascii="Candara" w:eastAsia="Times New Roman" w:hAnsi="Candara" w:cs="Arial"/>
          <w:b/>
          <w:color w:val="000000"/>
          <w:kern w:val="28"/>
        </w:rPr>
      </w:pPr>
      <w:r w:rsidRPr="002F0991">
        <w:rPr>
          <w:rFonts w:ascii="Candara" w:eastAsia="Times New Roman" w:hAnsi="Candara" w:cs="Arial"/>
          <w:b/>
          <w:color w:val="000000"/>
          <w:kern w:val="28"/>
        </w:rPr>
        <w:t>7.0 – Adjournment</w:t>
      </w:r>
    </w:p>
    <w:sectPr w:rsidR="0043702F" w:rsidRPr="00DC2906" w:rsidSect="007F1176">
      <w:headerReference w:type="default" r:id="rId8"/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7A55" w14:textId="77777777" w:rsidR="002742B0" w:rsidRDefault="002742B0" w:rsidP="00707B4C">
      <w:pPr>
        <w:spacing w:after="0" w:line="240" w:lineRule="auto"/>
      </w:pPr>
      <w:r>
        <w:separator/>
      </w:r>
    </w:p>
  </w:endnote>
  <w:endnote w:type="continuationSeparator" w:id="0">
    <w:p w14:paraId="52C25476" w14:textId="77777777" w:rsidR="002742B0" w:rsidRDefault="002742B0" w:rsidP="0070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E84B" w14:textId="294AAD90" w:rsidR="00966F76" w:rsidRPr="00966F76" w:rsidRDefault="00966F76" w:rsidP="00966F76">
    <w:pPr>
      <w:spacing w:after="0" w:line="240" w:lineRule="auto"/>
      <w:jc w:val="center"/>
      <w:rPr>
        <w:rFonts w:ascii="Trebuchet MS" w:eastAsia="Times New Roman" w:hAnsi="Trebuchet MS" w:cs="Trebuchet MS"/>
        <w:bCs/>
        <w:i/>
        <w:kern w:val="28"/>
        <w:sz w:val="18"/>
        <w:szCs w:val="18"/>
      </w:rPr>
    </w:pPr>
    <w:r w:rsidRPr="00966F76">
      <w:rPr>
        <w:rFonts w:ascii="Trebuchet MS" w:eastAsia="Times New Roman" w:hAnsi="Trebuchet MS" w:cs="Trebuchet MS"/>
        <w:bCs/>
        <w:i/>
        <w:kern w:val="28"/>
        <w:sz w:val="18"/>
        <w:szCs w:val="18"/>
      </w:rPr>
      <w:t>Santa Barbara CALSOAP</w:t>
    </w:r>
  </w:p>
  <w:p w14:paraId="70897CFB" w14:textId="77777777" w:rsidR="00966F76" w:rsidRPr="00966F76" w:rsidRDefault="00966F76" w:rsidP="00966F76">
    <w:pPr>
      <w:spacing w:after="0" w:line="240" w:lineRule="auto"/>
      <w:jc w:val="center"/>
      <w:rPr>
        <w:rFonts w:ascii="Trebuchet MS" w:eastAsia="Times New Roman" w:hAnsi="Trebuchet MS" w:cs="Trebuchet MS"/>
        <w:bCs/>
        <w:i/>
        <w:kern w:val="28"/>
        <w:sz w:val="18"/>
        <w:szCs w:val="18"/>
      </w:rPr>
    </w:pPr>
    <w:r w:rsidRPr="00966F76">
      <w:rPr>
        <w:rFonts w:ascii="Trebuchet MS" w:eastAsia="Times New Roman" w:hAnsi="Trebuchet MS" w:cs="Trebuchet MS"/>
        <w:bCs/>
        <w:i/>
        <w:kern w:val="28"/>
        <w:sz w:val="18"/>
        <w:szCs w:val="18"/>
      </w:rPr>
      <w:t>721 E. Cota Street, Room 154</w:t>
    </w:r>
  </w:p>
  <w:p w14:paraId="658C8D10" w14:textId="77777777" w:rsidR="00966F76" w:rsidRPr="00966F76" w:rsidRDefault="00966F76" w:rsidP="00966F76">
    <w:pPr>
      <w:spacing w:after="0" w:line="240" w:lineRule="auto"/>
      <w:jc w:val="center"/>
      <w:rPr>
        <w:rFonts w:ascii="Trebuchet MS" w:eastAsia="Times New Roman" w:hAnsi="Trebuchet MS" w:cs="Trebuchet MS"/>
        <w:i/>
        <w:kern w:val="28"/>
        <w:sz w:val="18"/>
        <w:szCs w:val="18"/>
      </w:rPr>
    </w:pPr>
    <w:r w:rsidRPr="00966F76">
      <w:rPr>
        <w:rFonts w:ascii="Trebuchet MS" w:eastAsia="Times New Roman" w:hAnsi="Trebuchet MS" w:cs="Trebuchet MS"/>
        <w:i/>
        <w:kern w:val="28"/>
        <w:sz w:val="18"/>
        <w:szCs w:val="18"/>
      </w:rPr>
      <w:t>Santa Barbara, CA 93103</w:t>
    </w:r>
  </w:p>
  <w:p w14:paraId="5C0C7D98" w14:textId="77777777" w:rsidR="00966F76" w:rsidRPr="00966F76" w:rsidRDefault="00966F76" w:rsidP="00966F76">
    <w:pPr>
      <w:spacing w:after="0" w:line="240" w:lineRule="auto"/>
      <w:jc w:val="center"/>
      <w:rPr>
        <w:rFonts w:ascii="Trebuchet MS" w:eastAsia="Times New Roman" w:hAnsi="Trebuchet MS" w:cs="Trebuchet MS"/>
        <w:i/>
        <w:kern w:val="28"/>
        <w:sz w:val="18"/>
        <w:szCs w:val="18"/>
      </w:rPr>
    </w:pPr>
    <w:r w:rsidRPr="00966F76">
      <w:rPr>
        <w:rFonts w:ascii="Trebuchet MS" w:eastAsia="Times New Roman" w:hAnsi="Trebuchet MS" w:cs="Trebuchet MS"/>
        <w:i/>
        <w:kern w:val="28"/>
        <w:sz w:val="18"/>
        <w:szCs w:val="18"/>
      </w:rPr>
      <w:t>805.730.7373</w:t>
    </w:r>
  </w:p>
  <w:p w14:paraId="7FFFBC3E" w14:textId="234431BA" w:rsidR="00966F76" w:rsidRDefault="00966F76" w:rsidP="00966F76">
    <w:pPr>
      <w:spacing w:after="0" w:line="240" w:lineRule="auto"/>
      <w:jc w:val="center"/>
      <w:rPr>
        <w:rFonts w:ascii="Trebuchet MS" w:hAnsi="Trebuchet MS" w:cs="Trebuchet MS"/>
        <w:i/>
        <w:sz w:val="18"/>
        <w:szCs w:val="18"/>
      </w:rPr>
    </w:pPr>
    <w:r w:rsidRPr="00966F76">
      <w:rPr>
        <w:rFonts w:ascii="Trebuchet MS" w:hAnsi="Trebuchet MS" w:cs="Trebuchet MS"/>
        <w:i/>
        <w:sz w:val="18"/>
        <w:szCs w:val="18"/>
      </w:rPr>
      <w:t>calsoaps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8358" w14:textId="77777777" w:rsidR="002742B0" w:rsidRDefault="002742B0" w:rsidP="00707B4C">
      <w:pPr>
        <w:spacing w:after="0" w:line="240" w:lineRule="auto"/>
      </w:pPr>
      <w:r>
        <w:separator/>
      </w:r>
    </w:p>
  </w:footnote>
  <w:footnote w:type="continuationSeparator" w:id="0">
    <w:p w14:paraId="660A86CB" w14:textId="77777777" w:rsidR="002742B0" w:rsidRDefault="002742B0" w:rsidP="0070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"/>
      <w:tblW w:w="11520" w:type="dxa"/>
      <w:tblInd w:w="-972" w:type="dxa"/>
      <w:tblBorders>
        <w:top w:val="single" w:sz="12" w:space="0" w:color="0070C0"/>
        <w:bottom w:val="none" w:sz="0" w:space="0" w:color="auto"/>
        <w:right w:val="single" w:sz="12" w:space="0" w:color="0070C0"/>
      </w:tblBorders>
      <w:tblLayout w:type="fixed"/>
      <w:tblLook w:val="04A0" w:firstRow="1" w:lastRow="0" w:firstColumn="1" w:lastColumn="0" w:noHBand="0" w:noVBand="1"/>
    </w:tblPr>
    <w:tblGrid>
      <w:gridCol w:w="7542"/>
      <w:gridCol w:w="3978"/>
    </w:tblGrid>
    <w:tr w:rsidR="00A31DDB" w:rsidRPr="00E84309" w14:paraId="2A05683D" w14:textId="77777777" w:rsidTr="00B13A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42" w:type="dxa"/>
          <w:tcBorders>
            <w:top w:val="single" w:sz="12" w:space="0" w:color="0070C0"/>
            <w:bottom w:val="single" w:sz="12" w:space="0" w:color="4F81BD" w:themeColor="accent1"/>
          </w:tcBorders>
          <w:vAlign w:val="center"/>
        </w:tcPr>
        <w:p w14:paraId="1DDED6EA" w14:textId="2DEC572D" w:rsidR="00121DDE" w:rsidRDefault="00B13A88" w:rsidP="001E0F7A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471174" wp14:editId="22A198F9">
                    <wp:simplePos x="0" y="0"/>
                    <wp:positionH relativeFrom="column">
                      <wp:posOffset>1762125</wp:posOffset>
                    </wp:positionH>
                    <wp:positionV relativeFrom="paragraph">
                      <wp:posOffset>25400</wp:posOffset>
                    </wp:positionV>
                    <wp:extent cx="0" cy="800100"/>
                    <wp:effectExtent l="0" t="0" r="19050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00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E66F96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2pt" to="138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" strokecolor="#0070c0" strokeweight="1.5pt"/>
                </w:pict>
              </mc:Fallback>
            </mc:AlternateContent>
          </w:r>
          <w:r w:rsidR="003C03A3">
            <w:rPr>
              <w:noProof/>
            </w:rPr>
            <w:drawing>
              <wp:inline distT="0" distB="0" distL="0" distR="0" wp14:anchorId="3DD0A656" wp14:editId="12CC9AB5">
                <wp:extent cx="1630680" cy="949912"/>
                <wp:effectExtent l="0" t="0" r="762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571" cy="98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21DDE">
            <w:t xml:space="preserve">   </w:t>
          </w:r>
          <w:r w:rsidR="006B2C63">
            <w:rPr>
              <w:noProof/>
            </w:rPr>
            <w:drawing>
              <wp:inline distT="0" distB="0" distL="0" distR="0" wp14:anchorId="113F34B6" wp14:editId="40D5D3B4">
                <wp:extent cx="1112520" cy="951633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009" cy="975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21DDE">
            <w:t xml:space="preserve">    </w:t>
          </w:r>
          <w:r w:rsidR="003C03A3">
            <w:t xml:space="preserve">                </w:t>
          </w:r>
        </w:p>
      </w:tc>
      <w:tc>
        <w:tcPr>
          <w:tcW w:w="3978" w:type="dxa"/>
          <w:tcBorders>
            <w:top w:val="single" w:sz="12" w:space="0" w:color="0070C0"/>
            <w:bottom w:val="single" w:sz="12" w:space="0" w:color="0070C0"/>
          </w:tcBorders>
          <w:shd w:val="clear" w:color="auto" w:fill="0070C0"/>
        </w:tcPr>
        <w:p w14:paraId="08E79A2A" w14:textId="188A43A4" w:rsidR="00121DDE" w:rsidRPr="00D653C5" w:rsidRDefault="00121DDE" w:rsidP="001E0F7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eastAsia="Times New Roman" w:hAnsi="Candara" w:cs="Times New Roman"/>
              <w:bCs w:val="0"/>
              <w:color w:val="FFFFFF" w:themeColor="background1"/>
              <w:kern w:val="28"/>
              <w:sz w:val="28"/>
            </w:rPr>
          </w:pPr>
          <w:r w:rsidRPr="00D653C5">
            <w:rPr>
              <w:rFonts w:ascii="Candara" w:eastAsia="Times New Roman" w:hAnsi="Candara" w:cs="Times New Roman"/>
              <w:bCs w:val="0"/>
              <w:color w:val="FFFFFF" w:themeColor="background1"/>
              <w:kern w:val="28"/>
              <w:sz w:val="28"/>
            </w:rPr>
            <w:t>Agenda</w:t>
          </w:r>
        </w:p>
        <w:p w14:paraId="3811F7DA" w14:textId="77777777" w:rsidR="00121DDE" w:rsidRPr="00D653C5" w:rsidRDefault="00121DDE" w:rsidP="001E0F7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eastAsia="Times New Roman" w:hAnsi="Candara" w:cs="Times New Roman"/>
              <w:b w:val="0"/>
              <w:bCs w:val="0"/>
              <w:color w:val="FFFFFF" w:themeColor="background1"/>
              <w:kern w:val="28"/>
              <w:sz w:val="24"/>
            </w:rPr>
          </w:pPr>
          <w:r w:rsidRPr="00D653C5">
            <w:rPr>
              <w:rFonts w:ascii="Candara" w:eastAsia="Times New Roman" w:hAnsi="Candara" w:cs="Times New Roman"/>
              <w:b w:val="0"/>
              <w:bCs w:val="0"/>
              <w:color w:val="FFFFFF" w:themeColor="background1"/>
              <w:kern w:val="28"/>
              <w:sz w:val="24"/>
            </w:rPr>
            <w:t>Governing Board Meeting</w:t>
          </w:r>
        </w:p>
        <w:p w14:paraId="245E41AF" w14:textId="16BA25A3" w:rsidR="00121DDE" w:rsidRPr="00D653C5" w:rsidRDefault="00966F76" w:rsidP="00966F76">
          <w:pPr>
            <w:tabs>
              <w:tab w:val="left" w:pos="588"/>
              <w:tab w:val="center" w:pos="1917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eastAsia="Times New Roman" w:hAnsi="Candara" w:cs="Times New Roman"/>
              <w:b w:val="0"/>
              <w:bCs w:val="0"/>
              <w:color w:val="FFFFFF" w:themeColor="background1"/>
              <w:kern w:val="28"/>
              <w:sz w:val="24"/>
            </w:rPr>
          </w:pPr>
          <w:r>
            <w:rPr>
              <w:rFonts w:ascii="Candara" w:eastAsia="Times New Roman" w:hAnsi="Candara" w:cs="Times New Roman"/>
              <w:b w:val="0"/>
              <w:bCs w:val="0"/>
              <w:color w:val="FFFFFF" w:themeColor="background1"/>
              <w:kern w:val="28"/>
              <w:sz w:val="24"/>
            </w:rPr>
            <w:tab/>
          </w:r>
          <w:r>
            <w:rPr>
              <w:rFonts w:ascii="Candara" w:eastAsia="Times New Roman" w:hAnsi="Candara" w:cs="Times New Roman"/>
              <w:b w:val="0"/>
              <w:bCs w:val="0"/>
              <w:color w:val="FFFFFF" w:themeColor="background1"/>
              <w:kern w:val="28"/>
              <w:sz w:val="24"/>
            </w:rPr>
            <w:tab/>
          </w:r>
          <w:r w:rsidR="00B13A88">
            <w:rPr>
              <w:rFonts w:ascii="Candara" w:eastAsia="Times New Roman" w:hAnsi="Candara" w:cs="Times New Roman"/>
              <w:b w:val="0"/>
              <w:bCs w:val="0"/>
              <w:color w:val="FFFFFF" w:themeColor="background1"/>
              <w:kern w:val="28"/>
              <w:sz w:val="24"/>
            </w:rPr>
            <w:t>9 am -11 am</w:t>
          </w:r>
        </w:p>
        <w:p w14:paraId="4F0AA818" w14:textId="3EB49D2E" w:rsidR="00121DDE" w:rsidRPr="00E84309" w:rsidRDefault="00DE42C8" w:rsidP="001E0F7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eastAsia="Times New Roman" w:hAnsi="Candara" w:cs="Times New Roman"/>
              <w:b w:val="0"/>
              <w:bCs w:val="0"/>
              <w:color w:val="FFFFFF" w:themeColor="background1"/>
              <w:kern w:val="28"/>
              <w:sz w:val="24"/>
            </w:rPr>
          </w:pPr>
          <w:r>
            <w:rPr>
              <w:rFonts w:ascii="Candara" w:eastAsia="Times New Roman" w:hAnsi="Candara" w:cs="Times New Roman"/>
              <w:b w:val="0"/>
              <w:bCs w:val="0"/>
              <w:color w:val="FFFFFF" w:themeColor="background1"/>
              <w:kern w:val="28"/>
              <w:sz w:val="24"/>
            </w:rPr>
            <w:t>December 8</w:t>
          </w:r>
          <w:r w:rsidR="00B13A88">
            <w:rPr>
              <w:rFonts w:ascii="Candara" w:eastAsia="Times New Roman" w:hAnsi="Candara" w:cs="Times New Roman"/>
              <w:b w:val="0"/>
              <w:bCs w:val="0"/>
              <w:color w:val="FFFFFF" w:themeColor="background1"/>
              <w:kern w:val="28"/>
              <w:sz w:val="24"/>
            </w:rPr>
            <w:t>, 2021</w:t>
          </w:r>
        </w:p>
        <w:p w14:paraId="645BA576" w14:textId="67964362" w:rsidR="006B2C63" w:rsidRDefault="00DC2906" w:rsidP="006B2C63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eastAsia="Times New Roman" w:hAnsi="Candara" w:cs="Times New Roman"/>
              <w:color w:val="FFFFFF" w:themeColor="background1"/>
              <w:kern w:val="28"/>
              <w:sz w:val="24"/>
            </w:rPr>
          </w:pPr>
          <w:r>
            <w:rPr>
              <w:rFonts w:ascii="Candara" w:eastAsia="Times New Roman" w:hAnsi="Candara" w:cs="Times New Roman"/>
              <w:b w:val="0"/>
              <w:bCs w:val="0"/>
              <w:color w:val="FFFFFF" w:themeColor="background1"/>
              <w:kern w:val="28"/>
              <w:sz w:val="24"/>
            </w:rPr>
            <w:t>Zoom Meeting</w:t>
          </w:r>
        </w:p>
        <w:p w14:paraId="0AA3FF51" w14:textId="50451832" w:rsidR="00814424" w:rsidRDefault="00814424" w:rsidP="006B2C63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eastAsia="Times New Roman" w:hAnsi="Candara" w:cs="Times New Roman"/>
              <w:color w:val="FFFFFF" w:themeColor="background1"/>
              <w:kern w:val="28"/>
              <w:sz w:val="24"/>
            </w:rPr>
          </w:pPr>
          <w:r w:rsidRPr="00814424">
            <w:rPr>
              <w:rFonts w:ascii="Candara" w:eastAsia="Times New Roman" w:hAnsi="Candara" w:cs="Times New Roman"/>
              <w:color w:val="FFFFFF" w:themeColor="background1"/>
              <w:kern w:val="28"/>
              <w:sz w:val="24"/>
            </w:rPr>
            <w:t>https://us02web.zoom.us/j/83761014446</w:t>
          </w:r>
        </w:p>
        <w:p w14:paraId="66DF9288" w14:textId="7D749FD2" w:rsidR="00172819" w:rsidRPr="00A31DDB" w:rsidRDefault="00172819" w:rsidP="00CA10FC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eastAsia="Times New Roman" w:hAnsi="Candara" w:cs="Times New Roman"/>
              <w:color w:val="FFFFFF" w:themeColor="background1"/>
              <w:kern w:val="28"/>
              <w:sz w:val="24"/>
            </w:rPr>
          </w:pPr>
        </w:p>
      </w:tc>
    </w:tr>
  </w:tbl>
  <w:p w14:paraId="2C7CB72A" w14:textId="37F43043" w:rsidR="00121DDE" w:rsidRDefault="00121D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ADC9F" wp14:editId="2C83C93A">
              <wp:simplePos x="0" y="0"/>
              <wp:positionH relativeFrom="column">
                <wp:posOffset>-619125</wp:posOffset>
              </wp:positionH>
              <wp:positionV relativeFrom="paragraph">
                <wp:posOffset>154305</wp:posOffset>
              </wp:positionV>
              <wp:extent cx="2238375" cy="73914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7391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DC43E" w14:textId="54F6B047" w:rsidR="00CC3D36" w:rsidRDefault="00172819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32" w:lineRule="auto"/>
                            <w:rPr>
                              <w:rFonts w:ascii="Trebuchet MS" w:eastAsia="Trebuchet MS" w:hAnsi="Trebuchet MS" w:cs="Trebuchet MS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9"/>
                              <w:szCs w:val="19"/>
                            </w:rPr>
                            <w:t xml:space="preserve">Len Smolburd, Chair </w:t>
                          </w:r>
                          <w:r w:rsidR="00CC3D36" w:rsidRPr="00CA10FC">
                            <w:rPr>
                              <w:rFonts w:ascii="Trebuchet MS" w:eastAsia="Trebuchet MS" w:hAnsi="Trebuchet MS" w:cs="Trebuchet MS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lsmolburd@sbscholarship.org</w:t>
                          </w:r>
                          <w:r w:rsidRPr="00CA10FC">
                            <w:rPr>
                              <w:rFonts w:ascii="Trebuchet MS" w:eastAsia="Trebuchet MS" w:hAnsi="Trebuchet MS" w:cs="Trebuchet MS"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DB0526" w14:textId="58BC9931" w:rsidR="00172819" w:rsidRDefault="00172819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32" w:lineRule="auto"/>
                            <w:rPr>
                              <w:rFonts w:ascii="Trebuchet MS" w:eastAsia="Trebuchet MS" w:hAnsi="Trebuchet MS" w:cs="Trebuchet MS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Scholarship Foundation of Santa Barbara </w:t>
                          </w:r>
                        </w:p>
                        <w:p w14:paraId="5E3FF7B6" w14:textId="77777777" w:rsidR="00CC3D36" w:rsidRDefault="00CC3D36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32" w:lineRule="auto"/>
                            <w:rPr>
                              <w:rFonts w:ascii="Trebuchet MS" w:eastAsia="Trebuchet MS" w:hAnsi="Trebuchet MS" w:cs="Trebuchet MS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261432B" w14:textId="77777777" w:rsidR="00172819" w:rsidRDefault="00172819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33" w:lineRule="auto"/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9"/>
                              <w:szCs w:val="19"/>
                            </w:rPr>
                            <w:t xml:space="preserve">Gerardo Cornejo, Vice Chair </w:t>
                          </w:r>
                        </w:p>
                        <w:p w14:paraId="785AA395" w14:textId="191D2083" w:rsidR="00172819" w:rsidRPr="00CA10FC" w:rsidRDefault="00CC3D36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40" w:lineRule="auto"/>
                            <w:rPr>
                              <w:rFonts w:ascii="Trebuchet MS" w:eastAsia="Trebuchet MS" w:hAnsi="Trebuchet MS" w:cs="Trebuchet MS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 w:rsidRPr="00CA10FC">
                            <w:rPr>
                              <w:rFonts w:ascii="Trebuchet MS" w:eastAsia="Trebuchet MS" w:hAnsi="Trebuchet MS" w:cs="Trebuchet MS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gcornejo@cusd.net</w:t>
                          </w:r>
                          <w:r w:rsidR="00172819" w:rsidRPr="00CA10FC">
                            <w:rPr>
                              <w:rFonts w:ascii="Trebuchet MS" w:eastAsia="Trebuchet MS" w:hAnsi="Trebuchet MS" w:cs="Trebuchet MS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  <w:p w14:paraId="48427899" w14:textId="570EF6FA" w:rsidR="00172819" w:rsidRDefault="00172819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31" w:lineRule="auto"/>
                            <w:rPr>
                              <w:rFonts w:ascii="Trebuchet MS" w:eastAsia="Trebuchet MS" w:hAnsi="Trebuchet MS" w:cs="Trebuchet MS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Carpinteria Unified School District </w:t>
                          </w:r>
                        </w:p>
                        <w:p w14:paraId="7425CA4E" w14:textId="77777777" w:rsidR="00CC3D36" w:rsidRDefault="00CC3D36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31" w:lineRule="auto"/>
                            <w:rPr>
                              <w:rFonts w:ascii="Trebuchet MS" w:eastAsia="Trebuchet MS" w:hAnsi="Trebuchet MS" w:cs="Trebuchet MS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E60069F" w14:textId="68C12BCE" w:rsidR="00CC3D36" w:rsidRDefault="00172819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32" w:lineRule="auto"/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9"/>
                              <w:szCs w:val="19"/>
                            </w:rPr>
                            <w:t>Seth Miller, Treasurer</w:t>
                          </w:r>
                        </w:p>
                        <w:p w14:paraId="55BA64C9" w14:textId="2C2EB7A7" w:rsidR="00DA29F2" w:rsidRPr="00CA10FC" w:rsidRDefault="00DA29F2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32" w:lineRule="auto"/>
                            <w:rPr>
                              <w:rFonts w:ascii="Trebuchet MS" w:eastAsia="Trebuchet MS" w:hAnsi="Trebuchet MS" w:cs="Trebuchet MS"/>
                              <w:bCs/>
                              <w:color w:val="0000FF"/>
                              <w:sz w:val="19"/>
                              <w:szCs w:val="19"/>
                              <w:u w:val="single"/>
                            </w:rPr>
                          </w:pPr>
                          <w:r w:rsidRPr="00CA10FC">
                            <w:rPr>
                              <w:rFonts w:ascii="Trebuchet MS" w:eastAsia="Trebuchet MS" w:hAnsi="Trebuchet MS" w:cs="Trebuchet MS"/>
                              <w:bCs/>
                              <w:color w:val="0000FF"/>
                              <w:sz w:val="19"/>
                              <w:szCs w:val="19"/>
                              <w:u w:val="single"/>
                            </w:rPr>
                            <w:t>smiller@communifysb.org</w:t>
                          </w:r>
                        </w:p>
                        <w:p w14:paraId="39196DF5" w14:textId="68CF0B58" w:rsidR="00172819" w:rsidRDefault="00172819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32" w:lineRule="auto"/>
                            <w:rPr>
                              <w:rFonts w:ascii="Trebuchet MS" w:eastAsia="Trebuchet MS" w:hAnsi="Trebuchet MS" w:cs="Trebuchet MS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C3D36">
                            <w:rPr>
                              <w:rFonts w:ascii="Trebuchet MS" w:eastAsia="Trebuchet MS" w:hAnsi="Trebuchet MS" w:cs="Trebuchet MS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CommUnify</w:t>
                          </w:r>
                          <w:proofErr w:type="spellEnd"/>
                          <w:r w:rsidRPr="00CC3D36">
                            <w:rPr>
                              <w:rFonts w:ascii="Trebuchet MS" w:eastAsia="Trebuchet MS" w:hAnsi="Trebuchet MS" w:cs="Trebuchet MS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: A Community Action Agency </w:t>
                          </w:r>
                        </w:p>
                        <w:p w14:paraId="69F3164B" w14:textId="77777777" w:rsidR="00CC3D36" w:rsidRPr="00CC3D36" w:rsidRDefault="00CC3D36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32" w:lineRule="auto"/>
                            <w:rPr>
                              <w:rFonts w:ascii="Trebuchet MS" w:eastAsia="Trebuchet MS" w:hAnsi="Trebuchet MS" w:cs="Trebuchet MS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F9C2AD2" w14:textId="77777777" w:rsidR="00172819" w:rsidRPr="00CC3D36" w:rsidRDefault="00172819" w:rsidP="00172819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40" w:lineRule="auto"/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CC3D36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 xml:space="preserve">Vacant, Secretary </w:t>
                          </w:r>
                        </w:p>
                        <w:p w14:paraId="4C9722B0" w14:textId="77777777" w:rsidR="00121DDE" w:rsidRPr="00A31DDB" w:rsidRDefault="00121DDE" w:rsidP="007C30A9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rPr>
                              <w:rFonts w:ascii="Trebuchet MS" w:eastAsia="Times New Roman" w:hAnsi="Trebuchet MS" w:cs="Trebuchet MS"/>
                              <w:i/>
                              <w:kern w:val="28"/>
                              <w:sz w:val="20"/>
                              <w:szCs w:val="20"/>
                              <w:lang w:val="en"/>
                            </w:rPr>
                          </w:pPr>
                        </w:p>
                        <w:p w14:paraId="507FE500" w14:textId="77777777" w:rsidR="00CC3D36" w:rsidRDefault="00CC3D36" w:rsidP="006E6AFB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40" w:lineRule="auto"/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3A66F32C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Paloma Arnold </w:t>
                          </w:r>
                        </w:p>
                        <w:p w14:paraId="1A8BB587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color w:val="0000FF"/>
                              <w:sz w:val="19"/>
                              <w:szCs w:val="19"/>
                              <w:u w:val="single"/>
                            </w:rPr>
                            <w:t>arnoldp@sbcc.edu</w:t>
                          </w:r>
                          <w:r w:rsidRPr="006E6AFB">
                            <w:rPr>
                              <w:rFonts w:ascii="Trebuchet MS" w:eastAsia="Times New Roman" w:hAnsi="Trebuchet MS" w:cs="Times New Roman"/>
                              <w:color w:val="0000FF"/>
                              <w:sz w:val="19"/>
                              <w:szCs w:val="19"/>
                            </w:rPr>
                            <w:t> </w:t>
                          </w:r>
                        </w:p>
                        <w:p w14:paraId="7CBFCE03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00"/>
                              <w:sz w:val="19"/>
                              <w:szCs w:val="19"/>
                            </w:rPr>
                            <w:t>Santa Barbara City College </w:t>
                          </w:r>
                        </w:p>
                        <w:p w14:paraId="654F3E5A" w14:textId="77777777" w:rsidR="006E6AFB" w:rsidRPr="006E6AFB" w:rsidRDefault="006E6AFB" w:rsidP="006E6AFB">
                          <w:pPr>
                            <w:spacing w:before="220"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Judith Lugo  </w:t>
                          </w:r>
                        </w:p>
                        <w:p w14:paraId="2C17E6E0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jlugo@sbpal.org</w:t>
                          </w:r>
                          <w:r w:rsidRPr="006E6AFB">
                            <w:rPr>
                              <w:rFonts w:ascii="Trebuchet MS" w:eastAsia="Times New Roman" w:hAnsi="Trebuchet MS" w:cs="Times New Roman"/>
                              <w:color w:val="0000FF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C00F399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Santa Barbara Police Activities League </w:t>
                          </w:r>
                        </w:p>
                        <w:p w14:paraId="3B8DEE5A" w14:textId="77777777" w:rsidR="006E6AFB" w:rsidRPr="006E6AFB" w:rsidRDefault="006E6AFB" w:rsidP="006E6AFB">
                          <w:pPr>
                            <w:spacing w:before="208"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Rachel Johnson </w:t>
                          </w:r>
                        </w:p>
                        <w:p w14:paraId="4EFDCE42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FF"/>
                              <w:sz w:val="18"/>
                              <w:szCs w:val="18"/>
                            </w:rPr>
                            <w:t>j</w:t>
                          </w:r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ohnson@sbccfoundation.org</w:t>
                          </w:r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FF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79DE9277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SBCC Foundation </w:t>
                          </w:r>
                        </w:p>
                        <w:p w14:paraId="6AA5CCEC" w14:textId="77777777" w:rsidR="006E6AFB" w:rsidRPr="006E6AFB" w:rsidRDefault="006E6AFB" w:rsidP="006E6AFB">
                          <w:pPr>
                            <w:spacing w:before="208"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Patricia Madrigal  </w:t>
                          </w:r>
                        </w:p>
                        <w:p w14:paraId="75B376F0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pmadrigal@sbunified.org</w:t>
                          </w:r>
                          <w:r w:rsidRPr="006E6AFB">
                            <w:rPr>
                              <w:rFonts w:ascii="Trebuchet MS" w:eastAsia="Times New Roman" w:hAnsi="Trebuchet MS" w:cs="Times New Roman"/>
                              <w:color w:val="0000FF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00E6C309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Santa Barbara Unified School District </w:t>
                          </w:r>
                        </w:p>
                        <w:p w14:paraId="7755A428" w14:textId="77777777" w:rsidR="006E6AFB" w:rsidRPr="006E6AFB" w:rsidRDefault="006E6AFB" w:rsidP="006E6AFB">
                          <w:pPr>
                            <w:spacing w:before="214"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Rosa Martinez  </w:t>
                          </w:r>
                        </w:p>
                        <w:p w14:paraId="2B87807D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rmarti@ucsb.edu</w:t>
                          </w:r>
                          <w:r w:rsidRPr="006E6AFB">
                            <w:rPr>
                              <w:rFonts w:ascii="Trebuchet MS" w:eastAsia="Times New Roman" w:hAnsi="Trebuchet MS" w:cs="Times New Roman"/>
                              <w:color w:val="0000FF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08591780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University of California Santa Barbara </w:t>
                          </w:r>
                        </w:p>
                        <w:p w14:paraId="50D97454" w14:textId="4150A4EA" w:rsidR="00F268DA" w:rsidRDefault="00F268DA" w:rsidP="006E6AFB">
                          <w:pPr>
                            <w:spacing w:after="0" w:line="240" w:lineRule="auto"/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FBFFAB8" w14:textId="77777777" w:rsidR="00F268DA" w:rsidRPr="00F268DA" w:rsidRDefault="00F268DA" w:rsidP="00F268DA">
                          <w:pPr>
                            <w:spacing w:after="0" w:line="240" w:lineRule="auto"/>
                            <w:rPr>
                              <w:rFonts w:ascii="Trebuchet MS" w:eastAsia="Times New Roman" w:hAnsi="Trebuchet MS" w:cs="Times New Roman"/>
                              <w:sz w:val="19"/>
                              <w:szCs w:val="19"/>
                            </w:rPr>
                          </w:pPr>
                          <w:r w:rsidRPr="00F268DA">
                            <w:rPr>
                              <w:rFonts w:ascii="Trebuchet MS" w:eastAsia="Times New Roman" w:hAnsi="Trebuchet MS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Ginger Reyes</w:t>
                          </w:r>
                        </w:p>
                        <w:p w14:paraId="230225F5" w14:textId="4B3F3AAD" w:rsidR="00F268DA" w:rsidRPr="00CA10FC" w:rsidRDefault="00F268DA" w:rsidP="00F268DA">
                          <w:pPr>
                            <w:spacing w:after="0" w:line="240" w:lineRule="auto"/>
                            <w:rPr>
                              <w:rFonts w:ascii="Trebuchet MS" w:eastAsia="Times New Roman" w:hAnsi="Trebuchet MS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 w:rsidRPr="00CA10FC">
                            <w:rPr>
                              <w:rFonts w:ascii="Trebuchet MS" w:eastAsia="Times New Roman" w:hAnsi="Trebuchet MS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ginger.reyes@csuci.edu</w:t>
                          </w:r>
                        </w:p>
                        <w:p w14:paraId="4DD37C26" w14:textId="6B6E9F32" w:rsidR="00F268DA" w:rsidRPr="006E6AFB" w:rsidRDefault="00F268DA" w:rsidP="006E6AFB">
                          <w:pPr>
                            <w:spacing w:after="0" w:line="240" w:lineRule="auto"/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F268DA">
                            <w:rPr>
                              <w:rFonts w:ascii="Trebuchet MS" w:hAnsi="Trebuchet MS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California State University; Channel Islands</w:t>
                          </w:r>
                        </w:p>
                        <w:p w14:paraId="5774A504" w14:textId="77777777" w:rsidR="006E6AFB" w:rsidRPr="006E6AFB" w:rsidRDefault="006E6AFB" w:rsidP="006E6AFB">
                          <w:pPr>
                            <w:spacing w:before="208"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Frank Quezada  </w:t>
                          </w:r>
                        </w:p>
                        <w:p w14:paraId="30EB7886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jfq@hacsb.org</w:t>
                          </w:r>
                          <w:r w:rsidRPr="006E6AFB">
                            <w:rPr>
                              <w:rFonts w:ascii="Trebuchet MS" w:eastAsia="Times New Roman" w:hAnsi="Trebuchet MS" w:cs="Times New Roman"/>
                              <w:color w:val="0000FF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547B8000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Housing Authority, City of </w:t>
                          </w:r>
                          <w:proofErr w:type="gramStart"/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Santa  Barbara</w:t>
                          </w:r>
                          <w:proofErr w:type="gramEnd"/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  </w:t>
                          </w:r>
                        </w:p>
                        <w:p w14:paraId="20EA593E" w14:textId="77777777" w:rsidR="006E6AFB" w:rsidRPr="006E6AFB" w:rsidRDefault="006E6AFB" w:rsidP="006E6AFB">
                          <w:pPr>
                            <w:spacing w:before="214"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Joanna Romo  </w:t>
                          </w:r>
                        </w:p>
                        <w:p w14:paraId="596E5FD0" w14:textId="77777777" w:rsidR="006E6AFB" w:rsidRPr="00CA10FC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</w:rPr>
                          </w:pPr>
                          <w:r w:rsidRPr="00CA10FC">
                            <w:rPr>
                              <w:rFonts w:ascii="Trebuchet MS" w:eastAsia="Times New Roman" w:hAnsi="Trebuchet MS" w:cs="Times New Roman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jromo@communifysb.org</w:t>
                          </w:r>
                          <w:r w:rsidRPr="00CA10FC">
                            <w:rPr>
                              <w:rFonts w:ascii="Trebuchet MS" w:eastAsia="Times New Roman" w:hAnsi="Trebuchet MS" w:cs="Times New Roman"/>
                              <w:color w:val="0000FF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7A5E828E" w14:textId="77777777" w:rsidR="006E6AFB" w:rsidRPr="006E6AFB" w:rsidRDefault="006E6AFB" w:rsidP="006E6AF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6AFB">
                            <w:rPr>
                              <w:rFonts w:ascii="Trebuchet MS" w:eastAsia="Times New Roman" w:hAnsi="Trebuchet MS"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Santa Barbara CALSOAP </w:t>
                          </w:r>
                        </w:p>
                        <w:p w14:paraId="63663DEA" w14:textId="77777777" w:rsidR="005B704B" w:rsidRPr="00BC1073" w:rsidRDefault="005B704B" w:rsidP="00172819">
                          <w:pPr>
                            <w:spacing w:after="0" w:line="240" w:lineRule="auto"/>
                            <w:rPr>
                              <w:rFonts w:ascii="Trebuchet MS" w:eastAsia="Times New Roman" w:hAnsi="Trebuchet MS" w:cs="Trebuchet MS"/>
                              <w:bCs/>
                              <w:iCs/>
                              <w:kern w:val="28"/>
                              <w:sz w:val="20"/>
                              <w:szCs w:val="20"/>
                              <w:lang w:val="es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ADC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8.75pt;margin-top:12.15pt;width:176.25pt;height:5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" fillcolor="white [3212]" strokecolor="#0070c0" strokeweight="1.5pt">
              <v:textbox>
                <w:txbxContent>
                  <w:p w14:paraId="564DC43E" w14:textId="54F6B047" w:rsidR="00CC3D36" w:rsidRDefault="00172819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32" w:lineRule="auto"/>
                      <w:rPr>
                        <w:rFonts w:ascii="Trebuchet MS" w:eastAsia="Trebuchet MS" w:hAnsi="Trebuchet MS" w:cs="Trebuchet MS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0000"/>
                        <w:sz w:val="19"/>
                        <w:szCs w:val="19"/>
                      </w:rPr>
                      <w:t xml:space="preserve">Len Smolburd, Chair </w:t>
                    </w:r>
                    <w:r w:rsidR="00CC3D36" w:rsidRPr="00CA10FC">
                      <w:rPr>
                        <w:rFonts w:ascii="Trebuchet MS" w:eastAsia="Trebuchet MS" w:hAnsi="Trebuchet MS" w:cs="Trebuchet MS"/>
                        <w:color w:val="0000FF"/>
                        <w:sz w:val="18"/>
                        <w:szCs w:val="18"/>
                        <w:u w:val="single"/>
                      </w:rPr>
                      <w:t>lsmolburd@sbscholarship.org</w:t>
                    </w:r>
                    <w:r w:rsidRPr="00CA10FC">
                      <w:rPr>
                        <w:rFonts w:ascii="Trebuchet MS" w:eastAsia="Trebuchet MS" w:hAnsi="Trebuchet MS" w:cs="Trebuchet MS"/>
                        <w:color w:val="0000FF"/>
                        <w:sz w:val="18"/>
                        <w:szCs w:val="18"/>
                      </w:rPr>
                      <w:t xml:space="preserve"> </w:t>
                    </w:r>
                  </w:p>
                  <w:p w14:paraId="29DB0526" w14:textId="58BC9931" w:rsidR="00172819" w:rsidRDefault="00172819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32" w:lineRule="auto"/>
                      <w:rPr>
                        <w:rFonts w:ascii="Trebuchet MS" w:eastAsia="Trebuchet MS" w:hAnsi="Trebuchet MS" w:cs="Trebuchet MS"/>
                        <w:i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rebuchet MS" w:eastAsia="Trebuchet MS" w:hAnsi="Trebuchet MS" w:cs="Trebuchet MS"/>
                        <w:i/>
                        <w:color w:val="000000"/>
                        <w:sz w:val="18"/>
                        <w:szCs w:val="18"/>
                      </w:rPr>
                      <w:t xml:space="preserve">Scholarship Foundation of Santa Barbara </w:t>
                    </w:r>
                  </w:p>
                  <w:p w14:paraId="5E3FF7B6" w14:textId="77777777" w:rsidR="00CC3D36" w:rsidRDefault="00CC3D36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32" w:lineRule="auto"/>
                      <w:rPr>
                        <w:rFonts w:ascii="Trebuchet MS" w:eastAsia="Trebuchet MS" w:hAnsi="Trebuchet MS" w:cs="Trebuchet MS"/>
                        <w:i/>
                        <w:color w:val="000000"/>
                        <w:sz w:val="18"/>
                        <w:szCs w:val="18"/>
                      </w:rPr>
                    </w:pPr>
                  </w:p>
                  <w:p w14:paraId="5261432B" w14:textId="77777777" w:rsidR="00172819" w:rsidRDefault="00172819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33" w:lineRule="auto"/>
                      <w:rPr>
                        <w:rFonts w:ascii="Trebuchet MS" w:eastAsia="Trebuchet MS" w:hAnsi="Trebuchet MS" w:cs="Trebuchet MS"/>
                        <w:b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0000"/>
                        <w:sz w:val="19"/>
                        <w:szCs w:val="19"/>
                      </w:rPr>
                      <w:t xml:space="preserve">Gerardo Cornejo, Vice Chair </w:t>
                    </w:r>
                  </w:p>
                  <w:p w14:paraId="785AA395" w14:textId="191D2083" w:rsidR="00172819" w:rsidRPr="00CA10FC" w:rsidRDefault="00CC3D36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rPr>
                        <w:rFonts w:ascii="Trebuchet MS" w:eastAsia="Trebuchet MS" w:hAnsi="Trebuchet MS" w:cs="Trebuchet MS"/>
                        <w:color w:val="0000FF"/>
                        <w:sz w:val="18"/>
                        <w:szCs w:val="18"/>
                        <w:u w:val="single"/>
                      </w:rPr>
                    </w:pPr>
                    <w:r w:rsidRPr="00CA10FC">
                      <w:rPr>
                        <w:rFonts w:ascii="Trebuchet MS" w:eastAsia="Trebuchet MS" w:hAnsi="Trebuchet MS" w:cs="Trebuchet MS"/>
                        <w:color w:val="0000FF"/>
                        <w:sz w:val="18"/>
                        <w:szCs w:val="18"/>
                        <w:u w:val="single"/>
                      </w:rPr>
                      <w:t>gcornejo@cusd.net</w:t>
                    </w:r>
                    <w:r w:rsidR="00172819" w:rsidRPr="00CA10FC">
                      <w:rPr>
                        <w:rFonts w:ascii="Trebuchet MS" w:eastAsia="Trebuchet MS" w:hAnsi="Trebuchet MS" w:cs="Trebuchet MS"/>
                        <w:color w:val="0000FF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  <w:p w14:paraId="48427899" w14:textId="570EF6FA" w:rsidR="00172819" w:rsidRDefault="00172819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31" w:lineRule="auto"/>
                      <w:rPr>
                        <w:rFonts w:ascii="Trebuchet MS" w:eastAsia="Trebuchet MS" w:hAnsi="Trebuchet MS" w:cs="Trebuchet MS"/>
                        <w:i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rebuchet MS" w:eastAsia="Trebuchet MS" w:hAnsi="Trebuchet MS" w:cs="Trebuchet MS"/>
                        <w:i/>
                        <w:color w:val="000000"/>
                        <w:sz w:val="18"/>
                        <w:szCs w:val="18"/>
                      </w:rPr>
                      <w:t xml:space="preserve">Carpinteria Unified School District </w:t>
                    </w:r>
                  </w:p>
                  <w:p w14:paraId="7425CA4E" w14:textId="77777777" w:rsidR="00CC3D36" w:rsidRDefault="00CC3D36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31" w:lineRule="auto"/>
                      <w:rPr>
                        <w:rFonts w:ascii="Trebuchet MS" w:eastAsia="Trebuchet MS" w:hAnsi="Trebuchet MS" w:cs="Trebuchet MS"/>
                        <w:i/>
                        <w:color w:val="000000"/>
                        <w:sz w:val="18"/>
                        <w:szCs w:val="18"/>
                      </w:rPr>
                    </w:pPr>
                  </w:p>
                  <w:p w14:paraId="1E60069F" w14:textId="68C12BCE" w:rsidR="00CC3D36" w:rsidRDefault="00172819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32" w:lineRule="auto"/>
                      <w:rPr>
                        <w:rFonts w:ascii="Trebuchet MS" w:eastAsia="Trebuchet MS" w:hAnsi="Trebuchet MS" w:cs="Trebuchet MS"/>
                        <w:b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0000"/>
                        <w:sz w:val="19"/>
                        <w:szCs w:val="19"/>
                      </w:rPr>
                      <w:t>Seth Miller, Treasurer</w:t>
                    </w:r>
                  </w:p>
                  <w:p w14:paraId="55BA64C9" w14:textId="2C2EB7A7" w:rsidR="00DA29F2" w:rsidRPr="00CA10FC" w:rsidRDefault="00DA29F2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32" w:lineRule="auto"/>
                      <w:rPr>
                        <w:rFonts w:ascii="Trebuchet MS" w:eastAsia="Trebuchet MS" w:hAnsi="Trebuchet MS" w:cs="Trebuchet MS"/>
                        <w:bCs/>
                        <w:color w:val="0000FF"/>
                        <w:sz w:val="19"/>
                        <w:szCs w:val="19"/>
                        <w:u w:val="single"/>
                      </w:rPr>
                    </w:pPr>
                    <w:r w:rsidRPr="00CA10FC">
                      <w:rPr>
                        <w:rFonts w:ascii="Trebuchet MS" w:eastAsia="Trebuchet MS" w:hAnsi="Trebuchet MS" w:cs="Trebuchet MS"/>
                        <w:bCs/>
                        <w:color w:val="0000FF"/>
                        <w:sz w:val="19"/>
                        <w:szCs w:val="19"/>
                        <w:u w:val="single"/>
                      </w:rPr>
                      <w:t>smiller@communifysb.org</w:t>
                    </w:r>
                  </w:p>
                  <w:p w14:paraId="39196DF5" w14:textId="68CF0B58" w:rsidR="00172819" w:rsidRDefault="00172819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32" w:lineRule="auto"/>
                      <w:rPr>
                        <w:rFonts w:ascii="Trebuchet MS" w:eastAsia="Trebuchet MS" w:hAnsi="Trebuchet MS" w:cs="Trebuchet MS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CC3D36">
                      <w:rPr>
                        <w:rFonts w:ascii="Trebuchet MS" w:eastAsia="Trebuchet MS" w:hAnsi="Trebuchet MS" w:cs="Trebuchet MS"/>
                        <w:i/>
                        <w:iCs/>
                        <w:color w:val="000000"/>
                        <w:sz w:val="18"/>
                        <w:szCs w:val="18"/>
                      </w:rPr>
                      <w:t>CommUnify</w:t>
                    </w:r>
                    <w:proofErr w:type="spellEnd"/>
                    <w:r w:rsidRPr="00CC3D36">
                      <w:rPr>
                        <w:rFonts w:ascii="Trebuchet MS" w:eastAsia="Trebuchet MS" w:hAnsi="Trebuchet MS" w:cs="Trebuchet MS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: A Community Action Agency </w:t>
                    </w:r>
                  </w:p>
                  <w:p w14:paraId="69F3164B" w14:textId="77777777" w:rsidR="00CC3D36" w:rsidRPr="00CC3D36" w:rsidRDefault="00CC3D36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32" w:lineRule="auto"/>
                      <w:rPr>
                        <w:rFonts w:ascii="Trebuchet MS" w:eastAsia="Trebuchet MS" w:hAnsi="Trebuchet MS" w:cs="Trebuchet MS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</w:p>
                  <w:p w14:paraId="1F9C2AD2" w14:textId="77777777" w:rsidR="00172819" w:rsidRPr="00CC3D36" w:rsidRDefault="00172819" w:rsidP="00172819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rPr>
                        <w:rFonts w:ascii="Trebuchet MS" w:eastAsia="Trebuchet MS" w:hAnsi="Trebuchet MS" w:cs="Trebuchet MS"/>
                        <w:b/>
                        <w:bCs/>
                        <w:color w:val="000000"/>
                        <w:sz w:val="19"/>
                        <w:szCs w:val="19"/>
                      </w:rPr>
                    </w:pPr>
                    <w:r w:rsidRPr="00CC3D36">
                      <w:rPr>
                        <w:rFonts w:ascii="Trebuchet MS" w:eastAsia="Trebuchet MS" w:hAnsi="Trebuchet MS" w:cs="Trebuchet MS"/>
                        <w:b/>
                        <w:bCs/>
                        <w:color w:val="000000"/>
                        <w:sz w:val="19"/>
                        <w:szCs w:val="19"/>
                      </w:rPr>
                      <w:t xml:space="preserve">Vacant, Secretary </w:t>
                    </w:r>
                  </w:p>
                  <w:p w14:paraId="4C9722B0" w14:textId="77777777" w:rsidR="00121DDE" w:rsidRPr="00A31DDB" w:rsidRDefault="00121DDE" w:rsidP="007C30A9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rPr>
                        <w:rFonts w:ascii="Trebuchet MS" w:eastAsia="Times New Roman" w:hAnsi="Trebuchet MS" w:cs="Trebuchet MS"/>
                        <w:i/>
                        <w:kern w:val="28"/>
                        <w:sz w:val="20"/>
                        <w:szCs w:val="20"/>
                        <w:lang w:val="en"/>
                      </w:rPr>
                    </w:pPr>
                  </w:p>
                  <w:p w14:paraId="507FE500" w14:textId="77777777" w:rsidR="00CC3D36" w:rsidRDefault="00CC3D36" w:rsidP="006E6AFB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rPr>
                        <w:rFonts w:ascii="Trebuchet MS" w:eastAsia="Trebuchet MS" w:hAnsi="Trebuchet MS" w:cs="Trebuchet MS"/>
                        <w:b/>
                        <w:color w:val="000000"/>
                        <w:sz w:val="19"/>
                        <w:szCs w:val="19"/>
                      </w:rPr>
                    </w:pPr>
                  </w:p>
                  <w:p w14:paraId="3A66F32C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19"/>
                        <w:szCs w:val="19"/>
                      </w:rPr>
                      <w:t>Paloma Arnold </w:t>
                    </w:r>
                  </w:p>
                  <w:p w14:paraId="1A8BB587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color w:val="0000FF"/>
                        <w:sz w:val="19"/>
                        <w:szCs w:val="19"/>
                        <w:u w:val="single"/>
                      </w:rPr>
                      <w:t>arnoldp@sbcc.edu</w:t>
                    </w:r>
                    <w:r w:rsidRPr="006E6AFB">
                      <w:rPr>
                        <w:rFonts w:ascii="Trebuchet MS" w:eastAsia="Times New Roman" w:hAnsi="Trebuchet MS" w:cs="Times New Roman"/>
                        <w:color w:val="0000FF"/>
                        <w:sz w:val="19"/>
                        <w:szCs w:val="19"/>
                      </w:rPr>
                      <w:t> </w:t>
                    </w:r>
                  </w:p>
                  <w:p w14:paraId="7CBFCE03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00"/>
                        <w:sz w:val="19"/>
                        <w:szCs w:val="19"/>
                      </w:rPr>
                      <w:t>Santa Barbara City College </w:t>
                    </w:r>
                  </w:p>
                  <w:p w14:paraId="654F3E5A" w14:textId="77777777" w:rsidR="006E6AFB" w:rsidRPr="006E6AFB" w:rsidRDefault="006E6AFB" w:rsidP="006E6AFB">
                    <w:pPr>
                      <w:spacing w:before="220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19"/>
                        <w:szCs w:val="19"/>
                      </w:rPr>
                      <w:t>Judith Lugo  </w:t>
                    </w:r>
                  </w:p>
                  <w:p w14:paraId="2C17E6E0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color w:val="0000FF"/>
                        <w:sz w:val="18"/>
                        <w:szCs w:val="18"/>
                        <w:u w:val="single"/>
                      </w:rPr>
                      <w:t>jlugo@sbpal.org</w:t>
                    </w:r>
                    <w:r w:rsidRPr="006E6AFB">
                      <w:rPr>
                        <w:rFonts w:ascii="Trebuchet MS" w:eastAsia="Times New Roman" w:hAnsi="Trebuchet MS" w:cs="Times New Roman"/>
                        <w:color w:val="0000FF"/>
                        <w:sz w:val="18"/>
                        <w:szCs w:val="18"/>
                      </w:rPr>
                      <w:t> </w:t>
                    </w:r>
                  </w:p>
                  <w:p w14:paraId="2C00F399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Santa Barbara Police Activities League </w:t>
                    </w:r>
                  </w:p>
                  <w:p w14:paraId="3B8DEE5A" w14:textId="77777777" w:rsidR="006E6AFB" w:rsidRPr="006E6AFB" w:rsidRDefault="006E6AFB" w:rsidP="006E6AFB">
                    <w:pPr>
                      <w:spacing w:before="208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>Rachel Johnson </w:t>
                    </w:r>
                  </w:p>
                  <w:p w14:paraId="4EFDCE42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FF"/>
                        <w:sz w:val="18"/>
                        <w:szCs w:val="18"/>
                      </w:rPr>
                      <w:t>j</w:t>
                    </w:r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FF"/>
                        <w:sz w:val="18"/>
                        <w:szCs w:val="18"/>
                        <w:u w:val="single"/>
                      </w:rPr>
                      <w:t>ohnson@sbccfoundation.org</w:t>
                    </w:r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FF"/>
                        <w:sz w:val="18"/>
                        <w:szCs w:val="18"/>
                      </w:rPr>
                      <w:t> </w:t>
                    </w:r>
                  </w:p>
                  <w:p w14:paraId="79DE9277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SBCC Foundation </w:t>
                    </w:r>
                  </w:p>
                  <w:p w14:paraId="6AA5CCEC" w14:textId="77777777" w:rsidR="006E6AFB" w:rsidRPr="006E6AFB" w:rsidRDefault="006E6AFB" w:rsidP="006E6AFB">
                    <w:pPr>
                      <w:spacing w:before="208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19"/>
                        <w:szCs w:val="19"/>
                      </w:rPr>
                      <w:t>Patricia Madrigal  </w:t>
                    </w:r>
                  </w:p>
                  <w:p w14:paraId="75B376F0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color w:val="0000FF"/>
                        <w:sz w:val="18"/>
                        <w:szCs w:val="18"/>
                        <w:u w:val="single"/>
                      </w:rPr>
                      <w:t>pmadrigal@sbunified.org</w:t>
                    </w:r>
                    <w:r w:rsidRPr="006E6AFB">
                      <w:rPr>
                        <w:rFonts w:ascii="Trebuchet MS" w:eastAsia="Times New Roman" w:hAnsi="Trebuchet MS" w:cs="Times New Roman"/>
                        <w:color w:val="0000FF"/>
                        <w:sz w:val="18"/>
                        <w:szCs w:val="18"/>
                      </w:rPr>
                      <w:t> </w:t>
                    </w:r>
                  </w:p>
                  <w:p w14:paraId="00E6C309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Santa Barbara Unified School District </w:t>
                    </w:r>
                  </w:p>
                  <w:p w14:paraId="7755A428" w14:textId="77777777" w:rsidR="006E6AFB" w:rsidRPr="006E6AFB" w:rsidRDefault="006E6AFB" w:rsidP="006E6AFB">
                    <w:pPr>
                      <w:spacing w:before="214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19"/>
                        <w:szCs w:val="19"/>
                      </w:rPr>
                      <w:t>Rosa Martinez  </w:t>
                    </w:r>
                  </w:p>
                  <w:p w14:paraId="2B87807D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color w:val="0000FF"/>
                        <w:sz w:val="18"/>
                        <w:szCs w:val="18"/>
                        <w:u w:val="single"/>
                      </w:rPr>
                      <w:t>rmarti@ucsb.edu</w:t>
                    </w:r>
                    <w:r w:rsidRPr="006E6AFB">
                      <w:rPr>
                        <w:rFonts w:ascii="Trebuchet MS" w:eastAsia="Times New Roman" w:hAnsi="Trebuchet MS" w:cs="Times New Roman"/>
                        <w:color w:val="0000FF"/>
                        <w:sz w:val="18"/>
                        <w:szCs w:val="18"/>
                      </w:rPr>
                      <w:t> </w:t>
                    </w:r>
                  </w:p>
                  <w:p w14:paraId="08591780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University of California Santa Barbara </w:t>
                    </w:r>
                  </w:p>
                  <w:p w14:paraId="50D97454" w14:textId="4150A4EA" w:rsidR="00F268DA" w:rsidRDefault="00F268DA" w:rsidP="006E6AFB">
                    <w:pPr>
                      <w:spacing w:after="0" w:line="240" w:lineRule="auto"/>
                      <w:rPr>
                        <w:rFonts w:ascii="Trebuchet MS" w:eastAsia="Times New Roman" w:hAnsi="Trebuchet MS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</w:p>
                  <w:p w14:paraId="1FBFFAB8" w14:textId="77777777" w:rsidR="00F268DA" w:rsidRPr="00F268DA" w:rsidRDefault="00F268DA" w:rsidP="00F268DA">
                    <w:pPr>
                      <w:spacing w:after="0" w:line="240" w:lineRule="auto"/>
                      <w:rPr>
                        <w:rFonts w:ascii="Trebuchet MS" w:eastAsia="Times New Roman" w:hAnsi="Trebuchet MS" w:cs="Times New Roman"/>
                        <w:sz w:val="19"/>
                        <w:szCs w:val="19"/>
                      </w:rPr>
                    </w:pPr>
                    <w:r w:rsidRPr="00F268DA">
                      <w:rPr>
                        <w:rFonts w:ascii="Trebuchet MS" w:eastAsia="Times New Roman" w:hAnsi="Trebuchet MS" w:cs="Arial"/>
                        <w:b/>
                        <w:bCs/>
                        <w:color w:val="000000"/>
                        <w:sz w:val="19"/>
                        <w:szCs w:val="19"/>
                      </w:rPr>
                      <w:t>Ginger Reyes</w:t>
                    </w:r>
                  </w:p>
                  <w:p w14:paraId="230225F5" w14:textId="4B3F3AAD" w:rsidR="00F268DA" w:rsidRPr="00CA10FC" w:rsidRDefault="00F268DA" w:rsidP="00F268DA">
                    <w:pPr>
                      <w:spacing w:after="0" w:line="240" w:lineRule="auto"/>
                      <w:rPr>
                        <w:rFonts w:ascii="Trebuchet MS" w:eastAsia="Times New Roman" w:hAnsi="Trebuchet MS" w:cs="Arial"/>
                        <w:color w:val="0000FF"/>
                        <w:sz w:val="18"/>
                        <w:szCs w:val="18"/>
                        <w:u w:val="single"/>
                      </w:rPr>
                    </w:pPr>
                    <w:r w:rsidRPr="00CA10FC">
                      <w:rPr>
                        <w:rFonts w:ascii="Trebuchet MS" w:eastAsia="Times New Roman" w:hAnsi="Trebuchet MS" w:cs="Arial"/>
                        <w:color w:val="0000FF"/>
                        <w:sz w:val="18"/>
                        <w:szCs w:val="18"/>
                        <w:u w:val="single"/>
                      </w:rPr>
                      <w:t>ginger.reyes@csuci.edu</w:t>
                    </w:r>
                  </w:p>
                  <w:p w14:paraId="4DD37C26" w14:textId="6B6E9F32" w:rsidR="00F268DA" w:rsidRPr="006E6AFB" w:rsidRDefault="00F268DA" w:rsidP="006E6AFB">
                    <w:pPr>
                      <w:spacing w:after="0" w:line="240" w:lineRule="auto"/>
                      <w:rPr>
                        <w:rFonts w:ascii="Trebuchet MS" w:eastAsia="Times New Roman" w:hAnsi="Trebuchet MS" w:cs="Times New Roman"/>
                        <w:i/>
                        <w:iCs/>
                        <w:sz w:val="18"/>
                        <w:szCs w:val="18"/>
                      </w:rPr>
                    </w:pPr>
                    <w:r w:rsidRPr="00F268DA">
                      <w:rPr>
                        <w:rFonts w:ascii="Trebuchet MS" w:hAnsi="Trebuchet MS" w:cs="Arial"/>
                        <w:i/>
                        <w:iCs/>
                        <w:color w:val="000000"/>
                        <w:sz w:val="18"/>
                        <w:szCs w:val="18"/>
                      </w:rPr>
                      <w:t>California State University; Channel Islands</w:t>
                    </w:r>
                  </w:p>
                  <w:p w14:paraId="5774A504" w14:textId="77777777" w:rsidR="006E6AFB" w:rsidRPr="006E6AFB" w:rsidRDefault="006E6AFB" w:rsidP="006E6AFB">
                    <w:pPr>
                      <w:spacing w:before="208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19"/>
                        <w:szCs w:val="19"/>
                      </w:rPr>
                      <w:t>Frank Quezada  </w:t>
                    </w:r>
                  </w:p>
                  <w:p w14:paraId="30EB7886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color w:val="0000FF"/>
                        <w:sz w:val="18"/>
                        <w:szCs w:val="18"/>
                        <w:u w:val="single"/>
                      </w:rPr>
                      <w:t>jfq@hacsb.org</w:t>
                    </w:r>
                    <w:r w:rsidRPr="006E6AFB">
                      <w:rPr>
                        <w:rFonts w:ascii="Trebuchet MS" w:eastAsia="Times New Roman" w:hAnsi="Trebuchet MS" w:cs="Times New Roman"/>
                        <w:color w:val="0000FF"/>
                        <w:sz w:val="18"/>
                        <w:szCs w:val="18"/>
                      </w:rPr>
                      <w:t> </w:t>
                    </w:r>
                  </w:p>
                  <w:p w14:paraId="547B8000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Housing Authority, City of </w:t>
                    </w:r>
                    <w:proofErr w:type="gramStart"/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Santa  Barbara</w:t>
                    </w:r>
                    <w:proofErr w:type="gramEnd"/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  </w:t>
                    </w:r>
                  </w:p>
                  <w:p w14:paraId="20EA593E" w14:textId="77777777" w:rsidR="006E6AFB" w:rsidRPr="006E6AFB" w:rsidRDefault="006E6AFB" w:rsidP="006E6AFB">
                    <w:pPr>
                      <w:spacing w:before="214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19"/>
                        <w:szCs w:val="19"/>
                      </w:rPr>
                      <w:t>Joanna Romo  </w:t>
                    </w:r>
                  </w:p>
                  <w:p w14:paraId="596E5FD0" w14:textId="77777777" w:rsidR="006E6AFB" w:rsidRPr="00CA10FC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</w:pPr>
                    <w:r w:rsidRPr="00CA10FC">
                      <w:rPr>
                        <w:rFonts w:ascii="Trebuchet MS" w:eastAsia="Times New Roman" w:hAnsi="Trebuchet MS" w:cs="Times New Roman"/>
                        <w:color w:val="0000FF"/>
                        <w:sz w:val="18"/>
                        <w:szCs w:val="18"/>
                        <w:u w:val="single"/>
                      </w:rPr>
                      <w:t>jromo@communifysb.org</w:t>
                    </w:r>
                    <w:r w:rsidRPr="00CA10FC">
                      <w:rPr>
                        <w:rFonts w:ascii="Trebuchet MS" w:eastAsia="Times New Roman" w:hAnsi="Trebuchet MS" w:cs="Times New Roman"/>
                        <w:color w:val="0000FF"/>
                        <w:sz w:val="18"/>
                        <w:szCs w:val="18"/>
                      </w:rPr>
                      <w:t> </w:t>
                    </w:r>
                  </w:p>
                  <w:p w14:paraId="7A5E828E" w14:textId="77777777" w:rsidR="006E6AFB" w:rsidRPr="006E6AFB" w:rsidRDefault="006E6AFB" w:rsidP="006E6AF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E6AFB">
                      <w:rPr>
                        <w:rFonts w:ascii="Trebuchet MS" w:eastAsia="Times New Roman" w:hAnsi="Trebuchet MS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Santa Barbara CALSOAP </w:t>
                    </w:r>
                  </w:p>
                  <w:p w14:paraId="63663DEA" w14:textId="77777777" w:rsidR="005B704B" w:rsidRPr="00BC1073" w:rsidRDefault="005B704B" w:rsidP="00172819">
                    <w:pPr>
                      <w:spacing w:after="0" w:line="240" w:lineRule="auto"/>
                      <w:rPr>
                        <w:rFonts w:ascii="Trebuchet MS" w:eastAsia="Times New Roman" w:hAnsi="Trebuchet MS" w:cs="Trebuchet MS"/>
                        <w:bCs/>
                        <w:iCs/>
                        <w:kern w:val="28"/>
                        <w:sz w:val="20"/>
                        <w:szCs w:val="20"/>
                        <w:lang w:val="es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0F22"/>
    <w:multiLevelType w:val="multilevel"/>
    <w:tmpl w:val="768AF4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8C54B2"/>
    <w:multiLevelType w:val="hybridMultilevel"/>
    <w:tmpl w:val="E7B4A6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200DC"/>
    <w:multiLevelType w:val="multilevel"/>
    <w:tmpl w:val="F37463B2"/>
    <w:lvl w:ilvl="0">
      <w:start w:val="1"/>
      <w:numFmt w:val="decimal"/>
      <w:lvlText w:val="%1.0"/>
      <w:lvlJc w:val="left"/>
      <w:pPr>
        <w:tabs>
          <w:tab w:val="num" w:pos="3360"/>
        </w:tabs>
        <w:ind w:left="3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 w15:restartNumberingAfterBreak="0">
    <w:nsid w:val="4E5F55C7"/>
    <w:multiLevelType w:val="multilevel"/>
    <w:tmpl w:val="494C475C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504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4" w15:restartNumberingAfterBreak="0">
    <w:nsid w:val="5FF45845"/>
    <w:multiLevelType w:val="hybridMultilevel"/>
    <w:tmpl w:val="A4503016"/>
    <w:lvl w:ilvl="0" w:tplc="42CE4FBE">
      <w:numFmt w:val="bullet"/>
      <w:lvlText w:val="–"/>
      <w:lvlJc w:val="left"/>
      <w:pPr>
        <w:ind w:left="4725" w:hanging="360"/>
      </w:pPr>
      <w:rPr>
        <w:rFonts w:ascii="Candara" w:eastAsia="Candara" w:hAnsi="Candara" w:cs="Candara" w:hint="default"/>
        <w:b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2F"/>
    <w:rsid w:val="00005D36"/>
    <w:rsid w:val="00005FC6"/>
    <w:rsid w:val="00044465"/>
    <w:rsid w:val="00064000"/>
    <w:rsid w:val="0008094F"/>
    <w:rsid w:val="0008521D"/>
    <w:rsid w:val="00097560"/>
    <w:rsid w:val="000B3C63"/>
    <w:rsid w:val="000B6136"/>
    <w:rsid w:val="000D2470"/>
    <w:rsid w:val="000E7351"/>
    <w:rsid w:val="000F1A66"/>
    <w:rsid w:val="000F408A"/>
    <w:rsid w:val="00103733"/>
    <w:rsid w:val="00111E4D"/>
    <w:rsid w:val="00121DDE"/>
    <w:rsid w:val="00122E29"/>
    <w:rsid w:val="001251F6"/>
    <w:rsid w:val="0014587E"/>
    <w:rsid w:val="00172819"/>
    <w:rsid w:val="001A349E"/>
    <w:rsid w:val="001A6F86"/>
    <w:rsid w:val="001B082E"/>
    <w:rsid w:val="001C0FDE"/>
    <w:rsid w:val="001D2A50"/>
    <w:rsid w:val="001E0F7A"/>
    <w:rsid w:val="001E4052"/>
    <w:rsid w:val="001F34C5"/>
    <w:rsid w:val="002100C1"/>
    <w:rsid w:val="002121B2"/>
    <w:rsid w:val="002742B0"/>
    <w:rsid w:val="002A34EC"/>
    <w:rsid w:val="002D50B7"/>
    <w:rsid w:val="002F0991"/>
    <w:rsid w:val="003306BA"/>
    <w:rsid w:val="003A3451"/>
    <w:rsid w:val="003A4F6A"/>
    <w:rsid w:val="003B050D"/>
    <w:rsid w:val="003C03A3"/>
    <w:rsid w:val="003C1C20"/>
    <w:rsid w:val="003C6CA7"/>
    <w:rsid w:val="003E4159"/>
    <w:rsid w:val="00421722"/>
    <w:rsid w:val="00435287"/>
    <w:rsid w:val="0043702F"/>
    <w:rsid w:val="00440C75"/>
    <w:rsid w:val="004457A0"/>
    <w:rsid w:val="00455F46"/>
    <w:rsid w:val="004826C6"/>
    <w:rsid w:val="00492BD2"/>
    <w:rsid w:val="004E395E"/>
    <w:rsid w:val="00510DC7"/>
    <w:rsid w:val="00521EFD"/>
    <w:rsid w:val="00526D9A"/>
    <w:rsid w:val="00537FC9"/>
    <w:rsid w:val="00552DB9"/>
    <w:rsid w:val="005A2D7F"/>
    <w:rsid w:val="005B704B"/>
    <w:rsid w:val="005C13F2"/>
    <w:rsid w:val="0060373D"/>
    <w:rsid w:val="00612A80"/>
    <w:rsid w:val="00624545"/>
    <w:rsid w:val="00640C5F"/>
    <w:rsid w:val="00654968"/>
    <w:rsid w:val="00655E75"/>
    <w:rsid w:val="006641F3"/>
    <w:rsid w:val="0067559B"/>
    <w:rsid w:val="006A3C32"/>
    <w:rsid w:val="006B2C63"/>
    <w:rsid w:val="006D17DA"/>
    <w:rsid w:val="006E6AFB"/>
    <w:rsid w:val="00703FBC"/>
    <w:rsid w:val="00707B4C"/>
    <w:rsid w:val="00732B12"/>
    <w:rsid w:val="007450C9"/>
    <w:rsid w:val="00745D58"/>
    <w:rsid w:val="0077389E"/>
    <w:rsid w:val="00787BB8"/>
    <w:rsid w:val="007B0912"/>
    <w:rsid w:val="007C30A9"/>
    <w:rsid w:val="007F1176"/>
    <w:rsid w:val="00811DF7"/>
    <w:rsid w:val="00814424"/>
    <w:rsid w:val="008144CB"/>
    <w:rsid w:val="00814789"/>
    <w:rsid w:val="00814DDE"/>
    <w:rsid w:val="00846046"/>
    <w:rsid w:val="00881C8A"/>
    <w:rsid w:val="008874A6"/>
    <w:rsid w:val="00910663"/>
    <w:rsid w:val="00921EE1"/>
    <w:rsid w:val="00925B85"/>
    <w:rsid w:val="00926CE3"/>
    <w:rsid w:val="00945F61"/>
    <w:rsid w:val="00966F76"/>
    <w:rsid w:val="009B018B"/>
    <w:rsid w:val="009C079E"/>
    <w:rsid w:val="009C6E6A"/>
    <w:rsid w:val="009D3E97"/>
    <w:rsid w:val="009D6BD7"/>
    <w:rsid w:val="00A01E3C"/>
    <w:rsid w:val="00A04E2A"/>
    <w:rsid w:val="00A05595"/>
    <w:rsid w:val="00A20242"/>
    <w:rsid w:val="00A31DDB"/>
    <w:rsid w:val="00A40E5A"/>
    <w:rsid w:val="00A72C96"/>
    <w:rsid w:val="00AF4552"/>
    <w:rsid w:val="00B10CFA"/>
    <w:rsid w:val="00B13A88"/>
    <w:rsid w:val="00B14018"/>
    <w:rsid w:val="00B34EAF"/>
    <w:rsid w:val="00B47626"/>
    <w:rsid w:val="00B76EDB"/>
    <w:rsid w:val="00BA2F5E"/>
    <w:rsid w:val="00BB26AC"/>
    <w:rsid w:val="00BB4D7F"/>
    <w:rsid w:val="00BB4FB2"/>
    <w:rsid w:val="00BC1073"/>
    <w:rsid w:val="00BD5D68"/>
    <w:rsid w:val="00BE41DF"/>
    <w:rsid w:val="00BE6911"/>
    <w:rsid w:val="00C36F50"/>
    <w:rsid w:val="00C6110F"/>
    <w:rsid w:val="00C81AA8"/>
    <w:rsid w:val="00C977BA"/>
    <w:rsid w:val="00CA10FC"/>
    <w:rsid w:val="00CC3D36"/>
    <w:rsid w:val="00CE1B61"/>
    <w:rsid w:val="00CE7E1D"/>
    <w:rsid w:val="00D13615"/>
    <w:rsid w:val="00D43D38"/>
    <w:rsid w:val="00D464F3"/>
    <w:rsid w:val="00D47214"/>
    <w:rsid w:val="00D653C5"/>
    <w:rsid w:val="00D74D55"/>
    <w:rsid w:val="00DA29F2"/>
    <w:rsid w:val="00DA3EBB"/>
    <w:rsid w:val="00DC2906"/>
    <w:rsid w:val="00DD2C46"/>
    <w:rsid w:val="00DE42C8"/>
    <w:rsid w:val="00DF2BCF"/>
    <w:rsid w:val="00E0394B"/>
    <w:rsid w:val="00E05529"/>
    <w:rsid w:val="00E25B63"/>
    <w:rsid w:val="00E3541B"/>
    <w:rsid w:val="00E622BD"/>
    <w:rsid w:val="00E7672A"/>
    <w:rsid w:val="00E809DD"/>
    <w:rsid w:val="00E84309"/>
    <w:rsid w:val="00E91135"/>
    <w:rsid w:val="00E9705E"/>
    <w:rsid w:val="00EA04F6"/>
    <w:rsid w:val="00EA7F3A"/>
    <w:rsid w:val="00EB1DC9"/>
    <w:rsid w:val="00EF2FF7"/>
    <w:rsid w:val="00F13649"/>
    <w:rsid w:val="00F14C40"/>
    <w:rsid w:val="00F268DA"/>
    <w:rsid w:val="00F31B2E"/>
    <w:rsid w:val="00F5118A"/>
    <w:rsid w:val="00F51995"/>
    <w:rsid w:val="00F548FF"/>
    <w:rsid w:val="00F7118B"/>
    <w:rsid w:val="00F82FFA"/>
    <w:rsid w:val="00F966F5"/>
    <w:rsid w:val="00FA51C9"/>
    <w:rsid w:val="00FB1D86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F88C"/>
  <w15:docId w15:val="{215BDA85-9221-469C-8C11-86DE1B39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4C"/>
  </w:style>
  <w:style w:type="paragraph" w:styleId="Footer">
    <w:name w:val="footer"/>
    <w:basedOn w:val="Normal"/>
    <w:link w:val="FooterChar"/>
    <w:uiPriority w:val="99"/>
    <w:unhideWhenUsed/>
    <w:rsid w:val="0070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4C"/>
  </w:style>
  <w:style w:type="character" w:styleId="Hyperlink">
    <w:name w:val="Hyperlink"/>
    <w:basedOn w:val="DefaultParagraphFont"/>
    <w:uiPriority w:val="99"/>
    <w:unhideWhenUsed/>
    <w:rsid w:val="00E25B63"/>
    <w:rPr>
      <w:color w:val="0000FF"/>
      <w:u w:val="single"/>
    </w:rPr>
  </w:style>
  <w:style w:type="table" w:styleId="TableGrid">
    <w:name w:val="Table Grid"/>
    <w:basedOn w:val="TableNormal"/>
    <w:uiPriority w:val="59"/>
    <w:rsid w:val="001E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E0F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C6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2DF1-DED4-41C0-BF72-A042F74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Action Commissio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anna Romo</cp:lastModifiedBy>
  <cp:revision>2</cp:revision>
  <cp:lastPrinted>2021-09-16T00:47:00Z</cp:lastPrinted>
  <dcterms:created xsi:type="dcterms:W3CDTF">2022-02-10T19:18:00Z</dcterms:created>
  <dcterms:modified xsi:type="dcterms:W3CDTF">2022-02-10T19:18:00Z</dcterms:modified>
</cp:coreProperties>
</file>